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D54" w:rsidRDefault="00146D54" w:rsidP="0068785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F1C18" w:rsidRPr="0068785E" w:rsidRDefault="00A226B7" w:rsidP="0068785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u w:val="single"/>
        </w:rPr>
        <w:t>M</w:t>
      </w:r>
      <w:r w:rsidR="00237B06">
        <w:rPr>
          <w:rFonts w:ascii="Times New Roman" w:hAnsi="Times New Roman"/>
          <w:b/>
          <w:sz w:val="28"/>
          <w:szCs w:val="28"/>
          <w:u w:val="single"/>
        </w:rPr>
        <w:t>E</w:t>
      </w:r>
      <w:r w:rsidR="008B0E5D">
        <w:rPr>
          <w:rFonts w:ascii="Times New Roman" w:hAnsi="Times New Roman"/>
          <w:b/>
          <w:sz w:val="28"/>
          <w:szCs w:val="28"/>
          <w:u w:val="single"/>
        </w:rPr>
        <w:t>ETING MINUTES</w:t>
      </w:r>
      <w:r w:rsidR="00D05D74">
        <w:rPr>
          <w:rFonts w:ascii="Times New Roman" w:hAnsi="Times New Roman"/>
          <w:b/>
          <w:sz w:val="28"/>
          <w:szCs w:val="28"/>
          <w:u w:val="single"/>
        </w:rPr>
        <w:t xml:space="preserve"> JULY 19</w:t>
      </w:r>
      <w:r w:rsidR="00E84E4E">
        <w:rPr>
          <w:rFonts w:ascii="Times New Roman" w:hAnsi="Times New Roman"/>
          <w:b/>
          <w:sz w:val="28"/>
          <w:szCs w:val="28"/>
          <w:u w:val="single"/>
        </w:rPr>
        <w:t>, 2023</w:t>
      </w:r>
    </w:p>
    <w:p w:rsidR="0068785E" w:rsidRDefault="00D05D74" w:rsidP="0068785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5:55</w:t>
      </w:r>
      <w:r w:rsidR="0068785E" w:rsidRPr="0068785E">
        <w:rPr>
          <w:rFonts w:ascii="Times New Roman" w:hAnsi="Times New Roman"/>
          <w:b/>
          <w:sz w:val="28"/>
          <w:szCs w:val="28"/>
          <w:u w:val="single"/>
        </w:rPr>
        <w:t xml:space="preserve"> P.M.</w:t>
      </w:r>
    </w:p>
    <w:p w:rsidR="00DC61B0" w:rsidRPr="0068785E" w:rsidRDefault="00DC61B0" w:rsidP="0068785E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0A479C" w:rsidRDefault="00F2491F" w:rsidP="004259DC">
      <w:pPr>
        <w:ind w:firstLine="720"/>
        <w:rPr>
          <w:b/>
          <w:sz w:val="22"/>
        </w:rPr>
      </w:pPr>
      <w:r w:rsidRPr="00E178D5">
        <w:rPr>
          <w:b/>
          <w:sz w:val="22"/>
        </w:rPr>
        <w:t>PRESENT MEMBERS:</w:t>
      </w:r>
      <w:r w:rsidR="000A479C">
        <w:rPr>
          <w:b/>
          <w:sz w:val="22"/>
        </w:rPr>
        <w:t xml:space="preserve"> </w:t>
      </w:r>
      <w:proofErr w:type="spellStart"/>
      <w:r w:rsidR="000A479C">
        <w:rPr>
          <w:b/>
          <w:sz w:val="22"/>
        </w:rPr>
        <w:t>BryAnna</w:t>
      </w:r>
      <w:proofErr w:type="spellEnd"/>
      <w:r w:rsidR="000A479C">
        <w:rPr>
          <w:b/>
          <w:sz w:val="22"/>
        </w:rPr>
        <w:t xml:space="preserve"> Vaughan, </w:t>
      </w:r>
      <w:r w:rsidR="000A479C">
        <w:rPr>
          <w:b/>
          <w:sz w:val="22"/>
          <w:szCs w:val="22"/>
        </w:rPr>
        <w:t xml:space="preserve">Board </w:t>
      </w:r>
      <w:r w:rsidR="000A479C">
        <w:rPr>
          <w:b/>
          <w:sz w:val="22"/>
        </w:rPr>
        <w:t>President</w:t>
      </w:r>
    </w:p>
    <w:p w:rsidR="00BB5C19" w:rsidRPr="000A479C" w:rsidRDefault="000A479C" w:rsidP="004259DC">
      <w:pPr>
        <w:ind w:firstLine="72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</w:t>
      </w:r>
      <w:r w:rsidR="006E10DC">
        <w:rPr>
          <w:b/>
          <w:sz w:val="22"/>
        </w:rPr>
        <w:t xml:space="preserve">Gary </w:t>
      </w:r>
      <w:proofErr w:type="spellStart"/>
      <w:r w:rsidR="006E10DC">
        <w:rPr>
          <w:b/>
          <w:sz w:val="22"/>
        </w:rPr>
        <w:t>Doyel</w:t>
      </w:r>
      <w:proofErr w:type="spellEnd"/>
      <w:r w:rsidR="006E10DC">
        <w:rPr>
          <w:b/>
          <w:sz w:val="22"/>
        </w:rPr>
        <w:t>, Vice President</w:t>
      </w:r>
    </w:p>
    <w:p w:rsidR="003B53F4" w:rsidRDefault="00DC61B0" w:rsidP="00514A01">
      <w:pPr>
        <w:ind w:firstLine="720"/>
        <w:rPr>
          <w:b/>
          <w:sz w:val="22"/>
          <w:szCs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D47F77" w:rsidRPr="00E178D5">
        <w:rPr>
          <w:b/>
        </w:rPr>
        <w:t xml:space="preserve"> </w:t>
      </w:r>
      <w:r w:rsidR="00D47F77" w:rsidRPr="000042DB">
        <w:rPr>
          <w:b/>
          <w:sz w:val="22"/>
          <w:szCs w:val="22"/>
        </w:rPr>
        <w:t>Walt Sharer, Board Member</w:t>
      </w:r>
    </w:p>
    <w:p w:rsidR="00282124" w:rsidRDefault="006D1530" w:rsidP="00282124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Jeri Stout, Board Member</w:t>
      </w:r>
    </w:p>
    <w:p w:rsidR="006D1530" w:rsidRPr="00282124" w:rsidRDefault="00D05D74" w:rsidP="00282124">
      <w:pPr>
        <w:ind w:left="2970" w:hanging="2250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Kent </w:t>
      </w:r>
      <w:proofErr w:type="spellStart"/>
      <w:r>
        <w:rPr>
          <w:b/>
          <w:sz w:val="22"/>
          <w:szCs w:val="22"/>
        </w:rPr>
        <w:t>Schlick</w:t>
      </w:r>
      <w:proofErr w:type="spellEnd"/>
      <w:r>
        <w:rPr>
          <w:b/>
          <w:sz w:val="22"/>
          <w:szCs w:val="22"/>
        </w:rPr>
        <w:t>, Board Member</w:t>
      </w:r>
      <w:r w:rsidR="006D1530">
        <w:rPr>
          <w:b/>
          <w:sz w:val="22"/>
        </w:rPr>
        <w:t xml:space="preserve"> </w:t>
      </w:r>
      <w:r w:rsidR="006D1530" w:rsidRPr="00E178D5">
        <w:rPr>
          <w:b/>
          <w:sz w:val="22"/>
        </w:rPr>
        <w:t xml:space="preserve"> </w:t>
      </w:r>
    </w:p>
    <w:p w:rsidR="00B95D50" w:rsidRPr="008B799B" w:rsidRDefault="003B53F4" w:rsidP="00A92FE7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259DC">
        <w:rPr>
          <w:b/>
          <w:sz w:val="22"/>
          <w:szCs w:val="22"/>
        </w:rPr>
        <w:tab/>
      </w:r>
      <w:r w:rsidR="004259DC">
        <w:rPr>
          <w:b/>
          <w:sz w:val="22"/>
          <w:szCs w:val="22"/>
        </w:rPr>
        <w:tab/>
      </w:r>
      <w:r w:rsidR="004259DC">
        <w:rPr>
          <w:b/>
          <w:sz w:val="22"/>
          <w:szCs w:val="22"/>
        </w:rPr>
        <w:tab/>
      </w:r>
      <w:r w:rsidR="00C15354">
        <w:rPr>
          <w:b/>
          <w:sz w:val="22"/>
          <w:szCs w:val="22"/>
        </w:rPr>
        <w:tab/>
      </w:r>
      <w:r w:rsidR="00C15354">
        <w:rPr>
          <w:b/>
          <w:sz w:val="22"/>
          <w:szCs w:val="22"/>
        </w:rPr>
        <w:tab/>
      </w:r>
      <w:r w:rsidR="00C15354">
        <w:rPr>
          <w:b/>
          <w:sz w:val="22"/>
          <w:szCs w:val="22"/>
        </w:rPr>
        <w:tab/>
        <w:t xml:space="preserve"> </w:t>
      </w:r>
    </w:p>
    <w:p w:rsidR="003B53F4" w:rsidRPr="000A479C" w:rsidRDefault="00B95D50" w:rsidP="00F2491F">
      <w:pPr>
        <w:ind w:firstLine="720"/>
        <w:rPr>
          <w:b/>
          <w:sz w:val="22"/>
          <w:szCs w:val="22"/>
        </w:rPr>
      </w:pPr>
      <w:r w:rsidRPr="00E178D5">
        <w:rPr>
          <w:b/>
          <w:sz w:val="22"/>
        </w:rPr>
        <w:t>OT</w:t>
      </w:r>
      <w:r w:rsidR="00F2491F" w:rsidRPr="00E178D5">
        <w:rPr>
          <w:b/>
          <w:sz w:val="22"/>
        </w:rPr>
        <w:t xml:space="preserve">HERS:   </w:t>
      </w:r>
      <w:r w:rsidR="00F2491F" w:rsidRPr="00E178D5">
        <w:rPr>
          <w:b/>
          <w:sz w:val="22"/>
        </w:rPr>
        <w:tab/>
      </w:r>
      <w:r w:rsidR="00F2491F" w:rsidRPr="00E178D5">
        <w:rPr>
          <w:b/>
          <w:sz w:val="22"/>
        </w:rPr>
        <w:tab/>
      </w:r>
      <w:r w:rsidR="004259DC">
        <w:rPr>
          <w:b/>
          <w:sz w:val="22"/>
        </w:rPr>
        <w:t xml:space="preserve"> </w:t>
      </w:r>
      <w:r w:rsidR="006D1530">
        <w:rPr>
          <w:b/>
          <w:sz w:val="22"/>
          <w:szCs w:val="22"/>
        </w:rPr>
        <w:t xml:space="preserve">Dave </w:t>
      </w:r>
      <w:proofErr w:type="spellStart"/>
      <w:r w:rsidR="006D1530">
        <w:rPr>
          <w:b/>
          <w:sz w:val="22"/>
          <w:szCs w:val="22"/>
        </w:rPr>
        <w:t>Tanksley</w:t>
      </w:r>
      <w:proofErr w:type="spellEnd"/>
      <w:r w:rsidR="006D1530">
        <w:rPr>
          <w:b/>
          <w:sz w:val="22"/>
          <w:szCs w:val="22"/>
        </w:rPr>
        <w:t>, Contractor</w:t>
      </w:r>
    </w:p>
    <w:p w:rsidR="00E84E4E" w:rsidRDefault="008C3090" w:rsidP="00F2491F">
      <w:pPr>
        <w:ind w:firstLine="72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Deni</w:t>
      </w:r>
      <w:r w:rsidR="006E10DC">
        <w:rPr>
          <w:b/>
          <w:sz w:val="22"/>
        </w:rPr>
        <w:t xml:space="preserve">se </w:t>
      </w:r>
      <w:proofErr w:type="spellStart"/>
      <w:r w:rsidR="006E10DC">
        <w:rPr>
          <w:b/>
          <w:sz w:val="22"/>
        </w:rPr>
        <w:t>Tetr</w:t>
      </w:r>
      <w:r w:rsidR="00282124">
        <w:rPr>
          <w:b/>
          <w:sz w:val="22"/>
        </w:rPr>
        <w:t>ick</w:t>
      </w:r>
      <w:proofErr w:type="spellEnd"/>
      <w:r w:rsidR="00282124">
        <w:rPr>
          <w:b/>
          <w:sz w:val="22"/>
        </w:rPr>
        <w:t>, Administrative Services Manager</w:t>
      </w:r>
    </w:p>
    <w:p w:rsidR="003B53F4" w:rsidRDefault="003B53F4" w:rsidP="00F2491F">
      <w:pPr>
        <w:ind w:firstLine="720"/>
        <w:rPr>
          <w:b/>
          <w:sz w:val="22"/>
        </w:rPr>
      </w:pPr>
    </w:p>
    <w:p w:rsidR="000A479C" w:rsidRPr="00282124" w:rsidRDefault="00E84E4E" w:rsidP="008C3090">
      <w:pPr>
        <w:ind w:firstLine="720"/>
        <w:rPr>
          <w:b/>
          <w:sz w:val="22"/>
          <w:szCs w:val="22"/>
        </w:rPr>
      </w:pPr>
      <w:r>
        <w:rPr>
          <w:b/>
          <w:sz w:val="22"/>
        </w:rPr>
        <w:t>ABSENT: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0A479C">
        <w:rPr>
          <w:b/>
          <w:sz w:val="22"/>
        </w:rPr>
        <w:t xml:space="preserve"> </w:t>
      </w:r>
    </w:p>
    <w:p w:rsidR="00E84E4E" w:rsidRDefault="00E84E4E" w:rsidP="008C3090">
      <w:pPr>
        <w:ind w:firstLine="720"/>
        <w:rPr>
          <w:b/>
          <w:sz w:val="22"/>
        </w:rPr>
      </w:pPr>
    </w:p>
    <w:p w:rsidR="00F2491F" w:rsidRDefault="00F2491F" w:rsidP="00F2491F">
      <w:pPr>
        <w:pStyle w:val="BodyTextIndent"/>
        <w:ind w:left="0" w:firstLine="0"/>
        <w:jc w:val="center"/>
        <w:outlineLvl w:val="0"/>
        <w:rPr>
          <w:b/>
          <w:u w:val="single"/>
        </w:rPr>
      </w:pPr>
      <w:r>
        <w:rPr>
          <w:b/>
          <w:u w:val="single"/>
        </w:rPr>
        <w:t>AGENDA</w:t>
      </w:r>
    </w:p>
    <w:p w:rsidR="00F2491F" w:rsidRDefault="00F2491F" w:rsidP="00F2491F">
      <w:pPr>
        <w:pStyle w:val="BodyTextIndent"/>
        <w:ind w:left="0" w:firstLine="0"/>
        <w:jc w:val="center"/>
        <w:outlineLvl w:val="0"/>
        <w:rPr>
          <w:b/>
          <w:u w:val="single"/>
        </w:rPr>
      </w:pPr>
    </w:p>
    <w:p w:rsidR="006D1530" w:rsidRDefault="00974AFD" w:rsidP="006D1530">
      <w:pPr>
        <w:pStyle w:val="BodyTextIndent"/>
        <w:ind w:left="0" w:firstLine="0"/>
        <w:outlineLvl w:val="0"/>
        <w:rPr>
          <w:b/>
        </w:rPr>
      </w:pPr>
      <w:r>
        <w:rPr>
          <w:b/>
          <w:u w:val="single"/>
        </w:rPr>
        <w:t>CALL TO ORDER:</w:t>
      </w:r>
      <w:r w:rsidR="00006239">
        <w:tab/>
      </w:r>
      <w:proofErr w:type="spellStart"/>
      <w:r w:rsidR="00373BD5">
        <w:rPr>
          <w:b/>
        </w:rPr>
        <w:t>BryAnna</w:t>
      </w:r>
      <w:proofErr w:type="spellEnd"/>
      <w:r w:rsidR="00450115">
        <w:rPr>
          <w:b/>
        </w:rPr>
        <w:t xml:space="preserve"> Vaughan</w:t>
      </w:r>
      <w:r w:rsidR="00373BD5">
        <w:rPr>
          <w:b/>
        </w:rPr>
        <w:t xml:space="preserve">, Board </w:t>
      </w:r>
      <w:r w:rsidR="000A479C">
        <w:rPr>
          <w:b/>
        </w:rPr>
        <w:t>President</w:t>
      </w:r>
      <w:r w:rsidR="00A8302C" w:rsidRPr="00006239">
        <w:rPr>
          <w:b/>
        </w:rPr>
        <w:t>,</w:t>
      </w:r>
      <w:r w:rsidR="00D47F77" w:rsidRPr="00E178D5">
        <w:rPr>
          <w:b/>
        </w:rPr>
        <w:t xml:space="preserve"> </w:t>
      </w:r>
      <w:r w:rsidRPr="00E178D5">
        <w:rPr>
          <w:b/>
        </w:rPr>
        <w:t xml:space="preserve">called the </w:t>
      </w:r>
      <w:r w:rsidR="004049D4" w:rsidRPr="00E178D5">
        <w:rPr>
          <w:b/>
        </w:rPr>
        <w:t>m</w:t>
      </w:r>
      <w:r w:rsidRPr="00E178D5">
        <w:rPr>
          <w:b/>
        </w:rPr>
        <w:t xml:space="preserve">eeting </w:t>
      </w:r>
      <w:r w:rsidR="000A479C">
        <w:rPr>
          <w:b/>
        </w:rPr>
        <w:tab/>
      </w:r>
      <w:r w:rsidR="000A479C">
        <w:rPr>
          <w:b/>
        </w:rPr>
        <w:tab/>
      </w:r>
      <w:r w:rsidR="000A479C">
        <w:rPr>
          <w:b/>
        </w:rPr>
        <w:tab/>
      </w:r>
      <w:r w:rsidRPr="00E178D5">
        <w:rPr>
          <w:b/>
        </w:rPr>
        <w:t>of the Big Pine Community Se</w:t>
      </w:r>
      <w:r w:rsidR="001842D0">
        <w:rPr>
          <w:b/>
        </w:rPr>
        <w:t>rvi</w:t>
      </w:r>
      <w:r w:rsidR="00BE4200">
        <w:rPr>
          <w:b/>
        </w:rPr>
        <w:t xml:space="preserve">ces District to order on </w:t>
      </w:r>
      <w:r w:rsidR="000A479C">
        <w:rPr>
          <w:b/>
        </w:rPr>
        <w:tab/>
      </w:r>
      <w:r w:rsidR="000A479C">
        <w:rPr>
          <w:b/>
        </w:rPr>
        <w:tab/>
      </w:r>
      <w:r w:rsidR="000A479C">
        <w:rPr>
          <w:b/>
        </w:rPr>
        <w:tab/>
      </w:r>
      <w:r w:rsidR="00D05D74">
        <w:rPr>
          <w:b/>
        </w:rPr>
        <w:t>Wednesday, July</w:t>
      </w:r>
      <w:r w:rsidR="009919BE">
        <w:rPr>
          <w:b/>
        </w:rPr>
        <w:t xml:space="preserve"> </w:t>
      </w:r>
      <w:r w:rsidR="00D05D74">
        <w:rPr>
          <w:b/>
        </w:rPr>
        <w:t>19</w:t>
      </w:r>
      <w:r w:rsidR="00E84E4E">
        <w:rPr>
          <w:b/>
        </w:rPr>
        <w:t>, 2023</w:t>
      </w:r>
      <w:r w:rsidR="00D05D74">
        <w:rPr>
          <w:b/>
        </w:rPr>
        <w:t xml:space="preserve"> at 5:55</w:t>
      </w:r>
      <w:r w:rsidR="006D1530">
        <w:rPr>
          <w:b/>
        </w:rPr>
        <w:t xml:space="preserve"> p.m.</w:t>
      </w:r>
    </w:p>
    <w:p w:rsidR="00D47F77" w:rsidRPr="00E178D5" w:rsidRDefault="00DC61B0" w:rsidP="006D1530">
      <w:pPr>
        <w:pStyle w:val="BodyTextIndent"/>
        <w:ind w:left="0" w:firstLine="0"/>
        <w:outlineLvl w:val="0"/>
        <w:rPr>
          <w:b/>
          <w:u w:val="single"/>
        </w:rPr>
      </w:pPr>
      <w:r w:rsidRPr="00E178D5">
        <w:rPr>
          <w:b/>
          <w:u w:val="single"/>
        </w:rPr>
        <w:t xml:space="preserve"> </w:t>
      </w:r>
    </w:p>
    <w:p w:rsidR="00E84E4E" w:rsidRDefault="00974AFD" w:rsidP="00B3450B">
      <w:pPr>
        <w:pStyle w:val="BodyTextIndent"/>
        <w:ind w:left="0" w:firstLine="0"/>
        <w:outlineLvl w:val="0"/>
        <w:rPr>
          <w:b/>
        </w:rPr>
      </w:pPr>
      <w:r w:rsidRPr="00E178D5">
        <w:rPr>
          <w:b/>
          <w:u w:val="single"/>
        </w:rPr>
        <w:t>P</w:t>
      </w:r>
      <w:r w:rsidR="00F2491F" w:rsidRPr="00E178D5">
        <w:rPr>
          <w:b/>
          <w:u w:val="single"/>
        </w:rPr>
        <w:t>UBLIC COMMENTS &amp; PUBLIC HEARING</w:t>
      </w:r>
      <w:r w:rsidR="00F2491F" w:rsidRPr="00E178D5">
        <w:rPr>
          <w:b/>
        </w:rPr>
        <w:t>:</w:t>
      </w:r>
      <w:r w:rsidR="00BB5C19">
        <w:rPr>
          <w:b/>
        </w:rPr>
        <w:t xml:space="preserve"> None</w:t>
      </w:r>
    </w:p>
    <w:p w:rsidR="00E84E4E" w:rsidRDefault="00E84E4E" w:rsidP="00B3450B">
      <w:pPr>
        <w:pStyle w:val="BodyTextIndent"/>
        <w:ind w:left="0" w:firstLine="0"/>
        <w:outlineLvl w:val="0"/>
        <w:rPr>
          <w:b/>
        </w:rPr>
      </w:pPr>
    </w:p>
    <w:p w:rsidR="007543C1" w:rsidRPr="00E178D5" w:rsidRDefault="007543C1" w:rsidP="00DD247F">
      <w:pPr>
        <w:pStyle w:val="BodyTextIndent"/>
        <w:ind w:left="0" w:firstLine="0"/>
        <w:outlineLvl w:val="0"/>
        <w:rPr>
          <w:b/>
        </w:rPr>
      </w:pPr>
    </w:p>
    <w:p w:rsidR="002A5D4D" w:rsidRDefault="00F2491F" w:rsidP="002A5D4D">
      <w:pPr>
        <w:pStyle w:val="BodyTextIndent"/>
        <w:outlineLvl w:val="0"/>
        <w:rPr>
          <w:b/>
        </w:rPr>
      </w:pPr>
      <w:r w:rsidRPr="00E178D5">
        <w:rPr>
          <w:b/>
          <w:u w:val="single"/>
        </w:rPr>
        <w:t>MINUTES:</w:t>
      </w:r>
      <w:r w:rsidR="00CD5A22">
        <w:rPr>
          <w:b/>
        </w:rPr>
        <w:t xml:space="preserve">  Gary </w:t>
      </w:r>
      <w:proofErr w:type="spellStart"/>
      <w:r w:rsidR="00CD5A22">
        <w:rPr>
          <w:b/>
        </w:rPr>
        <w:t>Doyel</w:t>
      </w:r>
      <w:proofErr w:type="spellEnd"/>
      <w:r w:rsidR="00531C64">
        <w:rPr>
          <w:b/>
        </w:rPr>
        <w:t xml:space="preserve"> </w:t>
      </w:r>
      <w:r w:rsidR="008C3090">
        <w:rPr>
          <w:b/>
        </w:rPr>
        <w:t xml:space="preserve">made a </w:t>
      </w:r>
      <w:r w:rsidR="002A5D4D">
        <w:rPr>
          <w:b/>
        </w:rPr>
        <w:t xml:space="preserve">motion, seconded by </w:t>
      </w:r>
      <w:proofErr w:type="spellStart"/>
      <w:r w:rsidR="00CD5A22">
        <w:rPr>
          <w:b/>
        </w:rPr>
        <w:t>BryAnna</w:t>
      </w:r>
      <w:proofErr w:type="spellEnd"/>
      <w:r w:rsidR="00CD5A22">
        <w:rPr>
          <w:b/>
        </w:rPr>
        <w:t xml:space="preserve"> Vaughan</w:t>
      </w:r>
      <w:r w:rsidR="00D3209A">
        <w:rPr>
          <w:b/>
        </w:rPr>
        <w:t>,</w:t>
      </w:r>
      <w:r w:rsidR="00373BD5">
        <w:rPr>
          <w:b/>
        </w:rPr>
        <w:t xml:space="preserve"> </w:t>
      </w:r>
      <w:r w:rsidR="003F32E4">
        <w:rPr>
          <w:b/>
        </w:rPr>
        <w:t>to approve</w:t>
      </w:r>
      <w:r w:rsidR="003B53F4">
        <w:rPr>
          <w:b/>
        </w:rPr>
        <w:t xml:space="preserve"> the minutes as</w:t>
      </w:r>
      <w:r w:rsidR="00CD5A22">
        <w:rPr>
          <w:b/>
        </w:rPr>
        <w:t xml:space="preserve"> presented for June 21</w:t>
      </w:r>
      <w:r w:rsidR="00C76C1B">
        <w:rPr>
          <w:b/>
        </w:rPr>
        <w:t xml:space="preserve">, </w:t>
      </w:r>
      <w:r w:rsidR="00BB5C19">
        <w:rPr>
          <w:b/>
        </w:rPr>
        <w:t>2023</w:t>
      </w:r>
      <w:r w:rsidR="00300B09">
        <w:rPr>
          <w:b/>
        </w:rPr>
        <w:t>. Motion carried.</w:t>
      </w:r>
    </w:p>
    <w:p w:rsidR="002A5D4D" w:rsidRPr="00E178D5" w:rsidRDefault="002A5D4D" w:rsidP="00F2491F">
      <w:pPr>
        <w:pStyle w:val="BodyTextIndent"/>
        <w:outlineLvl w:val="0"/>
        <w:rPr>
          <w:rFonts w:cs="Courier New"/>
          <w:b/>
          <w:szCs w:val="22"/>
        </w:rPr>
      </w:pPr>
    </w:p>
    <w:p w:rsidR="00A22CA8" w:rsidRPr="00E178D5" w:rsidRDefault="00F2491F" w:rsidP="00A22CA8">
      <w:pPr>
        <w:pStyle w:val="BodyTextIndent"/>
        <w:outlineLvl w:val="0"/>
        <w:rPr>
          <w:b/>
        </w:rPr>
      </w:pPr>
      <w:r w:rsidRPr="00E178D5">
        <w:rPr>
          <w:b/>
          <w:u w:val="single"/>
        </w:rPr>
        <w:t>BILLS AND WARRANTS:</w:t>
      </w:r>
      <w:r w:rsidR="00CD5A22">
        <w:rPr>
          <w:b/>
        </w:rPr>
        <w:t xml:space="preserve">  </w:t>
      </w:r>
      <w:r w:rsidR="00C9760E">
        <w:rPr>
          <w:b/>
        </w:rPr>
        <w:t>Questions were answered for the</w:t>
      </w:r>
      <w:r w:rsidR="00CD5A22">
        <w:rPr>
          <w:b/>
        </w:rPr>
        <w:t xml:space="preserve"> bills and warrants</w:t>
      </w:r>
      <w:r w:rsidR="00C9760E">
        <w:rPr>
          <w:b/>
        </w:rPr>
        <w:t>. A</w:t>
      </w:r>
      <w:r w:rsidR="002E6E59">
        <w:rPr>
          <w:b/>
        </w:rPr>
        <w:t xml:space="preserve"> column</w:t>
      </w:r>
      <w:r w:rsidR="00C9760E">
        <w:rPr>
          <w:b/>
        </w:rPr>
        <w:t xml:space="preserve"> will added</w:t>
      </w:r>
      <w:r w:rsidR="002E6E59">
        <w:rPr>
          <w:b/>
        </w:rPr>
        <w:t xml:space="preserve"> to the document</w:t>
      </w:r>
      <w:r w:rsidR="00281405">
        <w:rPr>
          <w:b/>
        </w:rPr>
        <w:t xml:space="preserve"> for P1</w:t>
      </w:r>
      <w:proofErr w:type="gramStart"/>
      <w:r w:rsidR="00281405">
        <w:rPr>
          <w:b/>
        </w:rPr>
        <w:t>,R2</w:t>
      </w:r>
      <w:proofErr w:type="gramEnd"/>
      <w:r w:rsidR="00C9760E">
        <w:rPr>
          <w:b/>
        </w:rPr>
        <w:t>.</w:t>
      </w:r>
      <w:r w:rsidR="00CD5A22">
        <w:rPr>
          <w:b/>
        </w:rPr>
        <w:t xml:space="preserve"> Gary </w:t>
      </w:r>
      <w:proofErr w:type="spellStart"/>
      <w:r w:rsidR="00CD5A22">
        <w:rPr>
          <w:b/>
        </w:rPr>
        <w:t>Doyel</w:t>
      </w:r>
      <w:proofErr w:type="spellEnd"/>
      <w:r w:rsidR="008C3090">
        <w:rPr>
          <w:b/>
        </w:rPr>
        <w:t xml:space="preserve"> made </w:t>
      </w:r>
      <w:r w:rsidR="006D1530">
        <w:rPr>
          <w:b/>
        </w:rPr>
        <w:t>a</w:t>
      </w:r>
      <w:r w:rsidR="00D439F6">
        <w:rPr>
          <w:b/>
        </w:rPr>
        <w:t xml:space="preserve"> motion, seconded by </w:t>
      </w:r>
      <w:r w:rsidR="00CD5A22">
        <w:rPr>
          <w:b/>
        </w:rPr>
        <w:t>Jeri Stout</w:t>
      </w:r>
      <w:r w:rsidR="007E4B0C">
        <w:rPr>
          <w:b/>
        </w:rPr>
        <w:t>,</w:t>
      </w:r>
      <w:r w:rsidR="006D1530">
        <w:rPr>
          <w:b/>
        </w:rPr>
        <w:t xml:space="preserve"> </w:t>
      </w:r>
      <w:r w:rsidR="008C3090">
        <w:rPr>
          <w:b/>
        </w:rPr>
        <w:t>to appro</w:t>
      </w:r>
      <w:r w:rsidR="006D1530">
        <w:rPr>
          <w:b/>
        </w:rPr>
        <w:t>ve the Bill</w:t>
      </w:r>
      <w:r w:rsidR="00CD5A22">
        <w:rPr>
          <w:b/>
        </w:rPr>
        <w:t>s and Warrants from June 16</w:t>
      </w:r>
      <w:r w:rsidR="00300B09">
        <w:rPr>
          <w:b/>
        </w:rPr>
        <w:t>, 2023</w:t>
      </w:r>
      <w:r w:rsidR="006E10DC">
        <w:rPr>
          <w:b/>
        </w:rPr>
        <w:t xml:space="preserve"> through</w:t>
      </w:r>
      <w:r w:rsidR="00CD5A22">
        <w:rPr>
          <w:b/>
        </w:rPr>
        <w:t xml:space="preserve"> July 10</w:t>
      </w:r>
      <w:r w:rsidR="002A5D4D">
        <w:rPr>
          <w:b/>
        </w:rPr>
        <w:t>, 2023</w:t>
      </w:r>
      <w:r w:rsidR="008B0E5D">
        <w:rPr>
          <w:b/>
        </w:rPr>
        <w:t>.</w:t>
      </w:r>
      <w:r w:rsidR="00450115">
        <w:rPr>
          <w:b/>
        </w:rPr>
        <w:t xml:space="preserve">  Motion carried.</w:t>
      </w:r>
    </w:p>
    <w:p w:rsidR="00A22CA8" w:rsidRPr="00E178D5" w:rsidRDefault="00A22CA8" w:rsidP="00A22CA8">
      <w:pPr>
        <w:pStyle w:val="BodyTextIndent"/>
        <w:outlineLvl w:val="0"/>
        <w:rPr>
          <w:rFonts w:cs="Courier New"/>
          <w:b/>
          <w:szCs w:val="22"/>
          <w:u w:val="single"/>
        </w:rPr>
      </w:pPr>
    </w:p>
    <w:p w:rsidR="002A5D4D" w:rsidRDefault="00F2491F" w:rsidP="00DC42BE">
      <w:pPr>
        <w:pStyle w:val="BodyTextIndent"/>
        <w:outlineLvl w:val="0"/>
        <w:rPr>
          <w:rFonts w:cs="Courier New"/>
          <w:b/>
          <w:szCs w:val="22"/>
        </w:rPr>
      </w:pPr>
      <w:r w:rsidRPr="00E178D5">
        <w:rPr>
          <w:rFonts w:cs="Courier New"/>
          <w:b/>
          <w:szCs w:val="22"/>
          <w:u w:val="single"/>
        </w:rPr>
        <w:t>CORRESPONDENCE</w:t>
      </w:r>
      <w:r w:rsidR="00372C88">
        <w:rPr>
          <w:rFonts w:cs="Courier New"/>
          <w:b/>
          <w:szCs w:val="22"/>
        </w:rPr>
        <w:t xml:space="preserve">: </w:t>
      </w:r>
      <w:r w:rsidR="00F8242E">
        <w:rPr>
          <w:rFonts w:cs="Courier New"/>
          <w:b/>
          <w:szCs w:val="22"/>
        </w:rPr>
        <w:t>None</w:t>
      </w:r>
    </w:p>
    <w:p w:rsidR="006D1530" w:rsidRDefault="006D1530" w:rsidP="006D1530">
      <w:pPr>
        <w:pStyle w:val="BodyTextIndent"/>
        <w:ind w:left="0" w:firstLine="0"/>
        <w:outlineLvl w:val="0"/>
        <w:rPr>
          <w:rFonts w:cs="Courier New"/>
          <w:b/>
          <w:szCs w:val="22"/>
        </w:rPr>
      </w:pPr>
    </w:p>
    <w:p w:rsidR="002A5D4D" w:rsidRDefault="005C4E6E" w:rsidP="002A5D4D">
      <w:pPr>
        <w:pStyle w:val="BodyTextIndent"/>
        <w:outlineLvl w:val="0"/>
        <w:rPr>
          <w:rFonts w:cs="Courier New"/>
          <w:b/>
          <w:szCs w:val="22"/>
        </w:rPr>
      </w:pPr>
      <w:r w:rsidRPr="005C4E6E">
        <w:rPr>
          <w:rFonts w:cs="Courier New"/>
          <w:b/>
          <w:szCs w:val="22"/>
          <w:u w:val="single"/>
        </w:rPr>
        <w:t>OLD BUSINESS:</w:t>
      </w:r>
      <w:r w:rsidRPr="005C4E6E">
        <w:rPr>
          <w:rFonts w:cs="Courier New"/>
          <w:b/>
          <w:szCs w:val="22"/>
        </w:rPr>
        <w:t xml:space="preserve"> </w:t>
      </w:r>
    </w:p>
    <w:p w:rsidR="002A5D4D" w:rsidRDefault="002A5D4D" w:rsidP="002A5D4D">
      <w:pPr>
        <w:pStyle w:val="BodyTextIndent"/>
        <w:outlineLvl w:val="0"/>
        <w:rPr>
          <w:rFonts w:cs="Courier New"/>
          <w:b/>
          <w:szCs w:val="22"/>
        </w:rPr>
      </w:pPr>
    </w:p>
    <w:p w:rsidR="00DD3357" w:rsidRDefault="007E49B7" w:rsidP="00DD3357">
      <w:pPr>
        <w:pStyle w:val="BodyTextIndent"/>
        <w:numPr>
          <w:ilvl w:val="0"/>
          <w:numId w:val="20"/>
        </w:numPr>
        <w:outlineLvl w:val="0"/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 xml:space="preserve">Report from Denise </w:t>
      </w:r>
      <w:proofErr w:type="spellStart"/>
      <w:r>
        <w:rPr>
          <w:rFonts w:cs="Courier New"/>
          <w:b/>
          <w:szCs w:val="22"/>
        </w:rPr>
        <w:t>Tetrick</w:t>
      </w:r>
      <w:proofErr w:type="spellEnd"/>
      <w:r w:rsidR="00DD3357">
        <w:rPr>
          <w:rFonts w:cs="Courier New"/>
          <w:b/>
          <w:szCs w:val="22"/>
        </w:rPr>
        <w:t xml:space="preserve"> </w:t>
      </w:r>
    </w:p>
    <w:p w:rsidR="00957225" w:rsidRDefault="00C9760E" w:rsidP="0091407C">
      <w:pPr>
        <w:pStyle w:val="BodyTextIndent"/>
        <w:numPr>
          <w:ilvl w:val="1"/>
          <w:numId w:val="20"/>
        </w:numPr>
        <w:outlineLvl w:val="0"/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 xml:space="preserve">After discussion, put Coleman Engineer on </w:t>
      </w:r>
      <w:r w:rsidR="00957225">
        <w:rPr>
          <w:rFonts w:cs="Courier New"/>
          <w:b/>
          <w:szCs w:val="22"/>
        </w:rPr>
        <w:t xml:space="preserve">the future agenda. </w:t>
      </w:r>
    </w:p>
    <w:p w:rsidR="00957225" w:rsidRDefault="00F21189" w:rsidP="0091407C">
      <w:pPr>
        <w:pStyle w:val="BodyTextIndent"/>
        <w:numPr>
          <w:ilvl w:val="1"/>
          <w:numId w:val="20"/>
        </w:numPr>
        <w:outlineLvl w:val="0"/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 xml:space="preserve">Board has cancelled the Big Pine </w:t>
      </w:r>
      <w:r w:rsidR="001F5EAA">
        <w:rPr>
          <w:rFonts w:cs="Courier New"/>
          <w:b/>
          <w:szCs w:val="22"/>
        </w:rPr>
        <w:t>Community Service District</w:t>
      </w:r>
      <w:r>
        <w:rPr>
          <w:rFonts w:cs="Courier New"/>
          <w:b/>
          <w:szCs w:val="22"/>
        </w:rPr>
        <w:t xml:space="preserve"> Meeting for August</w:t>
      </w:r>
      <w:r w:rsidR="00E4589E">
        <w:rPr>
          <w:rFonts w:cs="Courier New"/>
          <w:b/>
          <w:szCs w:val="22"/>
        </w:rPr>
        <w:t>.</w:t>
      </w:r>
    </w:p>
    <w:p w:rsidR="00965E42" w:rsidRPr="00DD3357" w:rsidRDefault="00F21189" w:rsidP="0091407C">
      <w:pPr>
        <w:pStyle w:val="BodyTextIndent"/>
        <w:numPr>
          <w:ilvl w:val="1"/>
          <w:numId w:val="20"/>
        </w:numPr>
        <w:outlineLvl w:val="0"/>
        <w:rPr>
          <w:rFonts w:cs="Courier New"/>
          <w:b/>
          <w:szCs w:val="22"/>
        </w:rPr>
      </w:pPr>
      <w:r>
        <w:rPr>
          <w:b/>
          <w:szCs w:val="22"/>
        </w:rPr>
        <w:t xml:space="preserve">Kent </w:t>
      </w:r>
      <w:proofErr w:type="spellStart"/>
      <w:r>
        <w:rPr>
          <w:b/>
          <w:szCs w:val="22"/>
        </w:rPr>
        <w:t>Schlick</w:t>
      </w:r>
      <w:proofErr w:type="spellEnd"/>
      <w:r w:rsidR="00965E42" w:rsidRPr="00DD3357">
        <w:rPr>
          <w:rFonts w:cs="Courier New"/>
          <w:b/>
          <w:szCs w:val="22"/>
        </w:rPr>
        <w:t xml:space="preserve"> motion, </w:t>
      </w:r>
      <w:r w:rsidRPr="000042DB">
        <w:rPr>
          <w:b/>
          <w:szCs w:val="22"/>
        </w:rPr>
        <w:t>Walt Sharer</w:t>
      </w:r>
      <w:r w:rsidR="00965E42" w:rsidRPr="00DD3357">
        <w:rPr>
          <w:rFonts w:cs="Courier New"/>
          <w:b/>
          <w:szCs w:val="22"/>
        </w:rPr>
        <w:t xml:space="preserve"> second to</w:t>
      </w:r>
      <w:r w:rsidR="0070244B" w:rsidRPr="00DD3357">
        <w:rPr>
          <w:rFonts w:cs="Courier New"/>
          <w:b/>
          <w:szCs w:val="22"/>
        </w:rPr>
        <w:t xml:space="preserve"> approve the </w:t>
      </w:r>
      <w:r>
        <w:rPr>
          <w:rFonts w:cs="Courier New"/>
          <w:b/>
          <w:szCs w:val="22"/>
        </w:rPr>
        <w:t>correct</w:t>
      </w:r>
      <w:r w:rsidR="00BC25A3">
        <w:rPr>
          <w:rFonts w:cs="Courier New"/>
          <w:b/>
          <w:szCs w:val="22"/>
        </w:rPr>
        <w:t>ed</w:t>
      </w:r>
      <w:r>
        <w:rPr>
          <w:rFonts w:cs="Courier New"/>
          <w:b/>
          <w:szCs w:val="22"/>
        </w:rPr>
        <w:t xml:space="preserve"> contract for </w:t>
      </w:r>
      <w:proofErr w:type="spellStart"/>
      <w:r w:rsidR="00ED4F06">
        <w:rPr>
          <w:rFonts w:cs="Courier New"/>
          <w:b/>
          <w:szCs w:val="22"/>
        </w:rPr>
        <w:t>Tanksley</w:t>
      </w:r>
      <w:proofErr w:type="spellEnd"/>
      <w:r w:rsidR="00ED4F06">
        <w:rPr>
          <w:rFonts w:cs="Courier New"/>
          <w:b/>
          <w:szCs w:val="22"/>
        </w:rPr>
        <w:t xml:space="preserve"> General Engineer Construction.</w:t>
      </w:r>
      <w:r w:rsidR="0091407C" w:rsidRPr="00DD3357">
        <w:rPr>
          <w:b/>
        </w:rPr>
        <w:t xml:space="preserve"> Motion carried.</w:t>
      </w:r>
    </w:p>
    <w:p w:rsidR="00A01CC0" w:rsidRDefault="00ED4F06" w:rsidP="00ED4F06">
      <w:pPr>
        <w:pStyle w:val="BodyTextIndent"/>
        <w:outlineLvl w:val="0"/>
        <w:rPr>
          <w:b/>
          <w:szCs w:val="22"/>
        </w:rPr>
      </w:pPr>
      <w:r>
        <w:rPr>
          <w:b/>
          <w:szCs w:val="22"/>
        </w:rPr>
        <w:t xml:space="preserve">      </w:t>
      </w:r>
    </w:p>
    <w:p w:rsidR="002A5D4D" w:rsidRPr="00A01CC0" w:rsidRDefault="006D1530" w:rsidP="004E1D07">
      <w:pPr>
        <w:pStyle w:val="BodyTextIndent"/>
        <w:numPr>
          <w:ilvl w:val="0"/>
          <w:numId w:val="20"/>
        </w:numPr>
        <w:outlineLvl w:val="0"/>
        <w:rPr>
          <w:rFonts w:cs="Courier New"/>
          <w:b/>
          <w:szCs w:val="22"/>
        </w:rPr>
      </w:pPr>
      <w:r w:rsidRPr="00A01CC0">
        <w:rPr>
          <w:rFonts w:cs="Courier New"/>
          <w:b/>
          <w:szCs w:val="22"/>
        </w:rPr>
        <w:t xml:space="preserve">Report from Dave </w:t>
      </w:r>
      <w:proofErr w:type="spellStart"/>
      <w:r w:rsidRPr="00A01CC0">
        <w:rPr>
          <w:rFonts w:cs="Courier New"/>
          <w:b/>
          <w:szCs w:val="22"/>
        </w:rPr>
        <w:t>Tanksley</w:t>
      </w:r>
      <w:proofErr w:type="spellEnd"/>
      <w:r w:rsidR="00FB231B" w:rsidRPr="00A01CC0">
        <w:rPr>
          <w:rFonts w:cs="Courier New"/>
          <w:b/>
          <w:szCs w:val="22"/>
        </w:rPr>
        <w:t>.</w:t>
      </w:r>
    </w:p>
    <w:p w:rsidR="00DA4D02" w:rsidRDefault="00027072" w:rsidP="00DA4D02">
      <w:pPr>
        <w:pStyle w:val="ListParagraph"/>
        <w:numPr>
          <w:ilvl w:val="1"/>
          <w:numId w:val="20"/>
        </w:numPr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 xml:space="preserve">Dave explained the </w:t>
      </w:r>
      <w:r w:rsidR="00ED4F06">
        <w:rPr>
          <w:rFonts w:cs="Courier New"/>
          <w:b/>
          <w:szCs w:val="22"/>
        </w:rPr>
        <w:t xml:space="preserve">upgrade on the batteries for the </w:t>
      </w:r>
      <w:r w:rsidR="001F5EAA">
        <w:rPr>
          <w:rFonts w:cs="Courier New"/>
          <w:b/>
          <w:szCs w:val="22"/>
        </w:rPr>
        <w:t xml:space="preserve">communication system </w:t>
      </w:r>
      <w:r>
        <w:rPr>
          <w:rFonts w:cs="Courier New"/>
          <w:b/>
          <w:szCs w:val="22"/>
        </w:rPr>
        <w:t>the wells.</w:t>
      </w:r>
    </w:p>
    <w:p w:rsidR="00DA4D02" w:rsidRPr="00DA4D02" w:rsidRDefault="00DA4D02" w:rsidP="00DA4D02">
      <w:pPr>
        <w:pStyle w:val="ListParagraph"/>
        <w:ind w:left="1440"/>
        <w:rPr>
          <w:rFonts w:cs="Courier New"/>
          <w:b/>
          <w:szCs w:val="22"/>
        </w:rPr>
      </w:pPr>
    </w:p>
    <w:p w:rsidR="00DA4D02" w:rsidRDefault="00DA4D02" w:rsidP="00DA4D02">
      <w:pPr>
        <w:rPr>
          <w:rFonts w:cs="Courier New"/>
          <w:b/>
          <w:szCs w:val="22"/>
        </w:rPr>
      </w:pPr>
    </w:p>
    <w:p w:rsidR="00DA4D02" w:rsidRPr="00DA4D02" w:rsidRDefault="00DA4D02" w:rsidP="00DA4D02">
      <w:pPr>
        <w:rPr>
          <w:rFonts w:cs="Courier New"/>
          <w:b/>
          <w:szCs w:val="22"/>
        </w:rPr>
      </w:pPr>
    </w:p>
    <w:p w:rsidR="00E05048" w:rsidRDefault="00027072" w:rsidP="00027072">
      <w:pPr>
        <w:pStyle w:val="ListParagraph"/>
        <w:numPr>
          <w:ilvl w:val="1"/>
          <w:numId w:val="20"/>
        </w:numPr>
        <w:rPr>
          <w:rFonts w:cs="Courier New"/>
          <w:b/>
          <w:szCs w:val="22"/>
        </w:rPr>
      </w:pPr>
      <w:r w:rsidRPr="00027072">
        <w:rPr>
          <w:rFonts w:cs="Courier New"/>
          <w:b/>
          <w:szCs w:val="22"/>
        </w:rPr>
        <w:lastRenderedPageBreak/>
        <w:t>Sewers are operating normal. Weed</w:t>
      </w:r>
      <w:r w:rsidR="00ED4F06">
        <w:rPr>
          <w:rFonts w:cs="Courier New"/>
          <w:b/>
          <w:szCs w:val="22"/>
        </w:rPr>
        <w:t>s are high.</w:t>
      </w:r>
    </w:p>
    <w:p w:rsidR="00ED4F06" w:rsidRDefault="00ED4F06" w:rsidP="00027072">
      <w:pPr>
        <w:pStyle w:val="ListParagraph"/>
        <w:numPr>
          <w:ilvl w:val="1"/>
          <w:numId w:val="20"/>
        </w:numPr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 xml:space="preserve">Working on </w:t>
      </w:r>
      <w:r w:rsidR="00A252FC">
        <w:rPr>
          <w:rFonts w:cs="Courier New"/>
          <w:b/>
          <w:szCs w:val="22"/>
        </w:rPr>
        <w:t>a clay value</w:t>
      </w:r>
      <w:r>
        <w:rPr>
          <w:rFonts w:cs="Courier New"/>
          <w:b/>
          <w:szCs w:val="22"/>
        </w:rPr>
        <w:t>.</w:t>
      </w:r>
    </w:p>
    <w:p w:rsidR="00ED4F06" w:rsidRDefault="00ED4F06" w:rsidP="00027072">
      <w:pPr>
        <w:pStyle w:val="ListParagraph"/>
        <w:numPr>
          <w:ilvl w:val="1"/>
          <w:numId w:val="20"/>
        </w:numPr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>Eight samples</w:t>
      </w:r>
      <w:r w:rsidR="0036725D">
        <w:rPr>
          <w:rFonts w:cs="Courier New"/>
          <w:b/>
          <w:szCs w:val="22"/>
        </w:rPr>
        <w:t xml:space="preserve"> sent</w:t>
      </w:r>
      <w:r>
        <w:rPr>
          <w:rFonts w:cs="Courier New"/>
          <w:b/>
          <w:szCs w:val="22"/>
        </w:rPr>
        <w:t xml:space="preserve"> to Inyo County</w:t>
      </w:r>
      <w:r w:rsidR="0036725D">
        <w:rPr>
          <w:rFonts w:cs="Courier New"/>
          <w:b/>
          <w:szCs w:val="22"/>
        </w:rPr>
        <w:t xml:space="preserve"> for testing</w:t>
      </w:r>
      <w:r>
        <w:rPr>
          <w:rFonts w:cs="Courier New"/>
          <w:b/>
          <w:szCs w:val="22"/>
        </w:rPr>
        <w:t xml:space="preserve">. </w:t>
      </w:r>
      <w:r w:rsidR="003B18C5">
        <w:rPr>
          <w:rFonts w:cs="Courier New"/>
          <w:b/>
          <w:szCs w:val="22"/>
        </w:rPr>
        <w:t>Chlorinating</w:t>
      </w:r>
      <w:r>
        <w:rPr>
          <w:rFonts w:cs="Courier New"/>
          <w:b/>
          <w:szCs w:val="22"/>
        </w:rPr>
        <w:t xml:space="preserve"> </w:t>
      </w:r>
      <w:r w:rsidR="003B18C5">
        <w:rPr>
          <w:rFonts w:cs="Courier New"/>
          <w:b/>
          <w:szCs w:val="22"/>
        </w:rPr>
        <w:t>tanks.</w:t>
      </w:r>
    </w:p>
    <w:p w:rsidR="001A45F5" w:rsidRDefault="001A45F5" w:rsidP="00027072">
      <w:pPr>
        <w:pStyle w:val="ListParagraph"/>
        <w:numPr>
          <w:ilvl w:val="1"/>
          <w:numId w:val="20"/>
        </w:numPr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>Discussion on the letter from the state regarding lead and copper in</w:t>
      </w:r>
      <w:r w:rsidR="00535FC2">
        <w:rPr>
          <w:rFonts w:cs="Courier New"/>
          <w:b/>
          <w:szCs w:val="22"/>
        </w:rPr>
        <w:t xml:space="preserve"> the</w:t>
      </w:r>
      <w:r>
        <w:rPr>
          <w:rFonts w:cs="Courier New"/>
          <w:b/>
          <w:szCs w:val="22"/>
        </w:rPr>
        <w:t xml:space="preserve"> homeowner</w:t>
      </w:r>
      <w:r w:rsidR="00535FC2">
        <w:rPr>
          <w:rFonts w:cs="Courier New"/>
          <w:b/>
          <w:szCs w:val="22"/>
        </w:rPr>
        <w:t>’s lines leading from the street to their house</w:t>
      </w:r>
      <w:r>
        <w:rPr>
          <w:rFonts w:cs="Courier New"/>
          <w:b/>
          <w:szCs w:val="22"/>
        </w:rPr>
        <w:t xml:space="preserve">. Recommended to </w:t>
      </w:r>
      <w:r w:rsidR="004E1D07">
        <w:rPr>
          <w:rFonts w:cs="Courier New"/>
          <w:b/>
          <w:szCs w:val="22"/>
        </w:rPr>
        <w:t>draft a letter to</w:t>
      </w:r>
      <w:r>
        <w:rPr>
          <w:rFonts w:cs="Courier New"/>
          <w:b/>
          <w:szCs w:val="22"/>
        </w:rPr>
        <w:t xml:space="preserve"> the </w:t>
      </w:r>
      <w:r w:rsidR="004E1D07">
        <w:rPr>
          <w:rFonts w:cs="Courier New"/>
          <w:b/>
          <w:szCs w:val="22"/>
        </w:rPr>
        <w:t>Inyo C</w:t>
      </w:r>
      <w:r>
        <w:rPr>
          <w:rFonts w:cs="Courier New"/>
          <w:b/>
          <w:szCs w:val="22"/>
        </w:rPr>
        <w:t>ounty</w:t>
      </w:r>
      <w:r w:rsidR="004E1D07">
        <w:rPr>
          <w:rFonts w:cs="Courier New"/>
          <w:b/>
          <w:szCs w:val="22"/>
        </w:rPr>
        <w:t xml:space="preserve"> permit department</w:t>
      </w:r>
      <w:r>
        <w:rPr>
          <w:rFonts w:cs="Courier New"/>
          <w:b/>
          <w:szCs w:val="22"/>
        </w:rPr>
        <w:t xml:space="preserve"> for the information.</w:t>
      </w:r>
    </w:p>
    <w:p w:rsidR="00E05048" w:rsidRPr="00E05048" w:rsidRDefault="00E05048" w:rsidP="00E05048">
      <w:pPr>
        <w:pStyle w:val="ListParagraph"/>
        <w:ind w:left="1440"/>
        <w:rPr>
          <w:rFonts w:cs="Courier New"/>
          <w:b/>
          <w:szCs w:val="22"/>
        </w:rPr>
      </w:pPr>
    </w:p>
    <w:p w:rsidR="00F71ABF" w:rsidRPr="003B18C5" w:rsidRDefault="00917185" w:rsidP="003B18C5">
      <w:pPr>
        <w:pStyle w:val="ListParagraph"/>
        <w:numPr>
          <w:ilvl w:val="0"/>
          <w:numId w:val="49"/>
        </w:numPr>
        <w:rPr>
          <w:rFonts w:cs="Courier New"/>
          <w:b/>
          <w:szCs w:val="22"/>
        </w:rPr>
      </w:pPr>
      <w:r w:rsidRPr="003B18C5">
        <w:rPr>
          <w:rFonts w:cs="Courier New"/>
          <w:b/>
          <w:szCs w:val="22"/>
        </w:rPr>
        <w:t>Groundwater</w:t>
      </w:r>
      <w:r w:rsidR="004D4ADE" w:rsidRPr="003B18C5">
        <w:rPr>
          <w:rFonts w:cs="Courier New"/>
          <w:b/>
          <w:szCs w:val="22"/>
        </w:rPr>
        <w:t xml:space="preserve"> Mo</w:t>
      </w:r>
      <w:r w:rsidR="00027072" w:rsidRPr="003B18C5">
        <w:rPr>
          <w:rFonts w:cs="Courier New"/>
          <w:b/>
          <w:szCs w:val="22"/>
        </w:rPr>
        <w:t>nitoring Plan (OVGA)- No update</w:t>
      </w:r>
    </w:p>
    <w:p w:rsidR="004F254E" w:rsidRDefault="004F254E" w:rsidP="004F254E">
      <w:pPr>
        <w:pStyle w:val="ListParagraph"/>
        <w:ind w:left="810"/>
        <w:rPr>
          <w:rFonts w:cs="Courier New"/>
          <w:b/>
          <w:szCs w:val="22"/>
        </w:rPr>
      </w:pPr>
    </w:p>
    <w:p w:rsidR="00F71ABF" w:rsidRDefault="003B18C5" w:rsidP="003B18C5">
      <w:pPr>
        <w:pStyle w:val="ListParagraph"/>
        <w:numPr>
          <w:ilvl w:val="0"/>
          <w:numId w:val="48"/>
        </w:numPr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 xml:space="preserve">Updates on P1, R1 Grant Implementation. – </w:t>
      </w:r>
      <w:r w:rsidR="00824DCA">
        <w:rPr>
          <w:rFonts w:cs="Courier New"/>
          <w:b/>
          <w:szCs w:val="22"/>
        </w:rPr>
        <w:t>CEQ</w:t>
      </w:r>
      <w:r>
        <w:rPr>
          <w:rFonts w:cs="Courier New"/>
          <w:b/>
          <w:szCs w:val="22"/>
        </w:rPr>
        <w:t xml:space="preserve">A is waiting for tribe to respond. Tim </w:t>
      </w:r>
      <w:r w:rsidR="001A45F5">
        <w:rPr>
          <w:rFonts w:cs="Courier New"/>
          <w:b/>
          <w:szCs w:val="22"/>
        </w:rPr>
        <w:t xml:space="preserve">Rudolph </w:t>
      </w:r>
      <w:r>
        <w:rPr>
          <w:rFonts w:cs="Courier New"/>
          <w:b/>
          <w:szCs w:val="22"/>
        </w:rPr>
        <w:t>is working on it.</w:t>
      </w:r>
    </w:p>
    <w:p w:rsidR="00824DCA" w:rsidRDefault="00824DCA" w:rsidP="00824DCA">
      <w:pPr>
        <w:pStyle w:val="ListParagraph"/>
        <w:ind w:left="1080"/>
        <w:rPr>
          <w:rFonts w:cs="Courier New"/>
          <w:b/>
          <w:szCs w:val="22"/>
        </w:rPr>
      </w:pPr>
    </w:p>
    <w:p w:rsidR="003B18C5" w:rsidRDefault="003B18C5" w:rsidP="003B18C5">
      <w:pPr>
        <w:pStyle w:val="ListParagraph"/>
        <w:numPr>
          <w:ilvl w:val="0"/>
          <w:numId w:val="48"/>
        </w:numPr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>Update on P1</w:t>
      </w:r>
      <w:proofErr w:type="gramStart"/>
      <w:r>
        <w:rPr>
          <w:rFonts w:cs="Courier New"/>
          <w:b/>
          <w:szCs w:val="22"/>
        </w:rPr>
        <w:t>,R2</w:t>
      </w:r>
      <w:proofErr w:type="gramEnd"/>
      <w:r>
        <w:rPr>
          <w:rFonts w:cs="Courier New"/>
          <w:b/>
          <w:szCs w:val="22"/>
        </w:rPr>
        <w:t xml:space="preserve"> Grant.</w:t>
      </w:r>
      <w:r w:rsidR="001A45F5">
        <w:rPr>
          <w:rFonts w:cs="Courier New"/>
          <w:b/>
          <w:szCs w:val="22"/>
        </w:rPr>
        <w:t xml:space="preserve"> T</w:t>
      </w:r>
      <w:r w:rsidR="00824DCA">
        <w:rPr>
          <w:rFonts w:cs="Courier New"/>
          <w:b/>
          <w:szCs w:val="22"/>
        </w:rPr>
        <w:t>im Rudolph is submitting bills to</w:t>
      </w:r>
      <w:r w:rsidR="001A45F5">
        <w:rPr>
          <w:rFonts w:cs="Courier New"/>
          <w:b/>
          <w:szCs w:val="22"/>
        </w:rPr>
        <w:t xml:space="preserve"> Allison </w:t>
      </w:r>
      <w:proofErr w:type="spellStart"/>
      <w:r w:rsidR="00535FC2">
        <w:rPr>
          <w:rFonts w:cs="Courier New"/>
          <w:b/>
          <w:szCs w:val="22"/>
        </w:rPr>
        <w:t>Dodds</w:t>
      </w:r>
      <w:proofErr w:type="spellEnd"/>
      <w:r w:rsidR="00535FC2">
        <w:rPr>
          <w:rFonts w:cs="Courier New"/>
          <w:b/>
          <w:szCs w:val="22"/>
        </w:rPr>
        <w:t>. Allison</w:t>
      </w:r>
      <w:r w:rsidR="00824DCA">
        <w:rPr>
          <w:rFonts w:cs="Courier New"/>
          <w:b/>
          <w:szCs w:val="22"/>
        </w:rPr>
        <w:t xml:space="preserve"> </w:t>
      </w:r>
      <w:r w:rsidR="001A45F5">
        <w:rPr>
          <w:rFonts w:cs="Courier New"/>
          <w:b/>
          <w:szCs w:val="22"/>
        </w:rPr>
        <w:t>is submitting a budget for 50 percent of the Grant upfront.</w:t>
      </w:r>
    </w:p>
    <w:p w:rsidR="00772413" w:rsidRDefault="00772413" w:rsidP="00772413">
      <w:pPr>
        <w:pStyle w:val="ListParagraph"/>
        <w:ind w:left="810"/>
        <w:rPr>
          <w:rFonts w:cs="Courier New"/>
          <w:b/>
          <w:szCs w:val="22"/>
        </w:rPr>
      </w:pPr>
    </w:p>
    <w:p w:rsidR="00262BA4" w:rsidRDefault="00262BA4" w:rsidP="00262BA4">
      <w:pPr>
        <w:pStyle w:val="BodyTextIndent"/>
        <w:ind w:left="1440" w:firstLine="0"/>
        <w:outlineLvl w:val="0"/>
        <w:rPr>
          <w:rFonts w:cs="Courier New"/>
          <w:b/>
          <w:szCs w:val="22"/>
        </w:rPr>
      </w:pPr>
    </w:p>
    <w:p w:rsidR="00D3209A" w:rsidRDefault="00697EAD" w:rsidP="008E0059">
      <w:pPr>
        <w:pStyle w:val="BodyTextIndent"/>
        <w:outlineLvl w:val="0"/>
        <w:rPr>
          <w:rFonts w:cs="Courier New"/>
          <w:b/>
          <w:szCs w:val="22"/>
          <w:u w:val="single"/>
        </w:rPr>
      </w:pPr>
      <w:r>
        <w:rPr>
          <w:rFonts w:cs="Courier New"/>
          <w:b/>
          <w:szCs w:val="22"/>
          <w:u w:val="single"/>
        </w:rPr>
        <w:t xml:space="preserve">NEW </w:t>
      </w:r>
      <w:r w:rsidRPr="005C4E6E">
        <w:rPr>
          <w:rFonts w:cs="Courier New"/>
          <w:b/>
          <w:szCs w:val="22"/>
          <w:u w:val="single"/>
        </w:rPr>
        <w:t>BUSINESS:</w:t>
      </w:r>
      <w:r w:rsidR="00A570EA">
        <w:rPr>
          <w:rFonts w:cs="Courier New"/>
          <w:b/>
          <w:szCs w:val="22"/>
          <w:u w:val="single"/>
        </w:rPr>
        <w:t xml:space="preserve"> None</w:t>
      </w:r>
    </w:p>
    <w:p w:rsidR="009E7DC4" w:rsidRDefault="009E7DC4" w:rsidP="00A570EA">
      <w:pPr>
        <w:pStyle w:val="BodyTextIndent"/>
        <w:ind w:left="720" w:firstLine="0"/>
        <w:outlineLvl w:val="0"/>
        <w:rPr>
          <w:rFonts w:cs="Courier New"/>
          <w:b/>
          <w:szCs w:val="22"/>
        </w:rPr>
      </w:pPr>
    </w:p>
    <w:p w:rsidR="005D2920" w:rsidRPr="005D2920" w:rsidRDefault="005D2920" w:rsidP="005D2920">
      <w:pPr>
        <w:pStyle w:val="BodyTextIndent"/>
        <w:ind w:left="720" w:firstLine="0"/>
        <w:outlineLvl w:val="0"/>
        <w:rPr>
          <w:rFonts w:cs="Courier New"/>
          <w:b/>
          <w:szCs w:val="22"/>
        </w:rPr>
      </w:pPr>
    </w:p>
    <w:p w:rsidR="00366560" w:rsidRDefault="00366560" w:rsidP="00DF3448">
      <w:pPr>
        <w:pStyle w:val="BodyTextIndent"/>
        <w:outlineLvl w:val="0"/>
        <w:rPr>
          <w:b/>
          <w:szCs w:val="22"/>
          <w:u w:val="single"/>
        </w:rPr>
      </w:pPr>
      <w:r>
        <w:rPr>
          <w:b/>
          <w:szCs w:val="22"/>
          <w:u w:val="single"/>
        </w:rPr>
        <w:t>FUTURE AGENDA ITEMS:</w:t>
      </w:r>
    </w:p>
    <w:p w:rsidR="003D6D23" w:rsidRDefault="003D6D23" w:rsidP="00DF3448">
      <w:pPr>
        <w:pStyle w:val="BodyTextIndent"/>
        <w:outlineLvl w:val="0"/>
        <w:rPr>
          <w:b/>
          <w:szCs w:val="22"/>
          <w:u w:val="single"/>
        </w:rPr>
      </w:pPr>
    </w:p>
    <w:p w:rsidR="006D1546" w:rsidRDefault="006D1546" w:rsidP="00F25FA2">
      <w:pPr>
        <w:pStyle w:val="BodyTextIndent"/>
        <w:numPr>
          <w:ilvl w:val="0"/>
          <w:numId w:val="5"/>
        </w:numPr>
        <w:outlineLvl w:val="0"/>
        <w:rPr>
          <w:b/>
          <w:szCs w:val="22"/>
        </w:rPr>
      </w:pPr>
      <w:r>
        <w:rPr>
          <w:b/>
          <w:szCs w:val="22"/>
        </w:rPr>
        <w:t>Staff Report.</w:t>
      </w:r>
    </w:p>
    <w:p w:rsidR="00F25FA2" w:rsidRPr="00F25FA2" w:rsidRDefault="00366560" w:rsidP="00F25FA2">
      <w:pPr>
        <w:pStyle w:val="BodyTextIndent"/>
        <w:numPr>
          <w:ilvl w:val="0"/>
          <w:numId w:val="5"/>
        </w:numPr>
        <w:outlineLvl w:val="0"/>
        <w:rPr>
          <w:b/>
          <w:szCs w:val="22"/>
        </w:rPr>
      </w:pPr>
      <w:r w:rsidRPr="00747448">
        <w:rPr>
          <w:b/>
          <w:szCs w:val="22"/>
        </w:rPr>
        <w:t>Report from Da</w:t>
      </w:r>
      <w:r w:rsidR="0073048A">
        <w:rPr>
          <w:b/>
          <w:szCs w:val="22"/>
        </w:rPr>
        <w:t xml:space="preserve">ve </w:t>
      </w:r>
      <w:proofErr w:type="spellStart"/>
      <w:r w:rsidR="0073048A">
        <w:rPr>
          <w:b/>
          <w:szCs w:val="22"/>
        </w:rPr>
        <w:t>Tanksley</w:t>
      </w:r>
      <w:proofErr w:type="spellEnd"/>
      <w:r w:rsidR="00E209AB">
        <w:rPr>
          <w:b/>
          <w:szCs w:val="22"/>
        </w:rPr>
        <w:t>.</w:t>
      </w:r>
    </w:p>
    <w:p w:rsidR="00747448" w:rsidRDefault="006D1546" w:rsidP="00366560">
      <w:pPr>
        <w:pStyle w:val="BodyTextIndent"/>
        <w:numPr>
          <w:ilvl w:val="0"/>
          <w:numId w:val="5"/>
        </w:numPr>
        <w:outlineLvl w:val="0"/>
        <w:rPr>
          <w:b/>
          <w:szCs w:val="22"/>
        </w:rPr>
      </w:pPr>
      <w:r>
        <w:rPr>
          <w:b/>
          <w:szCs w:val="22"/>
        </w:rPr>
        <w:t>Groundwater Monitoring Plan (</w:t>
      </w:r>
      <w:r w:rsidR="00747448">
        <w:rPr>
          <w:b/>
          <w:szCs w:val="22"/>
        </w:rPr>
        <w:t>O</w:t>
      </w:r>
      <w:r>
        <w:rPr>
          <w:b/>
          <w:szCs w:val="22"/>
        </w:rPr>
        <w:t>V</w:t>
      </w:r>
      <w:r w:rsidR="00747448">
        <w:rPr>
          <w:b/>
          <w:szCs w:val="22"/>
        </w:rPr>
        <w:t>GA</w:t>
      </w:r>
      <w:r>
        <w:rPr>
          <w:b/>
          <w:szCs w:val="22"/>
        </w:rPr>
        <w:t xml:space="preserve">) </w:t>
      </w:r>
      <w:r w:rsidR="00747448">
        <w:rPr>
          <w:b/>
          <w:szCs w:val="22"/>
        </w:rPr>
        <w:t>Updates</w:t>
      </w:r>
      <w:r>
        <w:rPr>
          <w:b/>
          <w:szCs w:val="22"/>
        </w:rPr>
        <w:t>.</w:t>
      </w:r>
    </w:p>
    <w:p w:rsidR="00D73A98" w:rsidRDefault="00D73A98" w:rsidP="00D73A98">
      <w:pPr>
        <w:pStyle w:val="BodyTextIndent"/>
        <w:numPr>
          <w:ilvl w:val="0"/>
          <w:numId w:val="5"/>
        </w:numPr>
        <w:outlineLvl w:val="0"/>
        <w:rPr>
          <w:b/>
          <w:szCs w:val="22"/>
        </w:rPr>
      </w:pPr>
      <w:r>
        <w:rPr>
          <w:b/>
          <w:szCs w:val="22"/>
        </w:rPr>
        <w:t>Update</w:t>
      </w:r>
      <w:r w:rsidR="006D1546">
        <w:rPr>
          <w:b/>
          <w:szCs w:val="22"/>
        </w:rPr>
        <w:t>s</w:t>
      </w:r>
      <w:r>
        <w:rPr>
          <w:b/>
          <w:szCs w:val="22"/>
        </w:rPr>
        <w:t xml:space="preserve"> on P1, R1</w:t>
      </w:r>
      <w:r w:rsidR="006D1546">
        <w:rPr>
          <w:b/>
          <w:szCs w:val="22"/>
        </w:rPr>
        <w:t xml:space="preserve"> Grant implementation</w:t>
      </w:r>
      <w:r w:rsidR="00EF7505">
        <w:rPr>
          <w:b/>
          <w:szCs w:val="22"/>
        </w:rPr>
        <w:t xml:space="preserve"> with IRWMP update</w:t>
      </w:r>
      <w:r w:rsidR="006D1546">
        <w:rPr>
          <w:b/>
          <w:szCs w:val="22"/>
        </w:rPr>
        <w:t>.</w:t>
      </w:r>
    </w:p>
    <w:p w:rsidR="001E53BD" w:rsidRDefault="00D73A98" w:rsidP="009E7DC4">
      <w:pPr>
        <w:pStyle w:val="BodyTextIndent"/>
        <w:numPr>
          <w:ilvl w:val="0"/>
          <w:numId w:val="5"/>
        </w:numPr>
        <w:outlineLvl w:val="0"/>
        <w:rPr>
          <w:b/>
          <w:szCs w:val="22"/>
        </w:rPr>
      </w:pPr>
      <w:r>
        <w:rPr>
          <w:b/>
          <w:szCs w:val="22"/>
        </w:rPr>
        <w:t>Update on P1, R2</w:t>
      </w:r>
      <w:r w:rsidR="00467B6B">
        <w:rPr>
          <w:b/>
          <w:szCs w:val="22"/>
        </w:rPr>
        <w:t xml:space="preserve"> Grant.</w:t>
      </w:r>
    </w:p>
    <w:p w:rsidR="00467B6B" w:rsidRDefault="00467B6B" w:rsidP="009E7DC4">
      <w:pPr>
        <w:pStyle w:val="BodyTextIndent"/>
        <w:numPr>
          <w:ilvl w:val="0"/>
          <w:numId w:val="5"/>
        </w:numPr>
        <w:outlineLvl w:val="0"/>
        <w:rPr>
          <w:b/>
          <w:szCs w:val="22"/>
        </w:rPr>
      </w:pPr>
      <w:r>
        <w:rPr>
          <w:b/>
          <w:szCs w:val="22"/>
        </w:rPr>
        <w:t>MOU</w:t>
      </w:r>
      <w:r w:rsidR="004E1D07">
        <w:rPr>
          <w:b/>
          <w:szCs w:val="22"/>
        </w:rPr>
        <w:t xml:space="preserve"> with Tribe for wastewater agreement.</w:t>
      </w:r>
    </w:p>
    <w:p w:rsidR="006D1546" w:rsidRPr="00B66294" w:rsidRDefault="00A67D08" w:rsidP="00B66294">
      <w:pPr>
        <w:pStyle w:val="BodyTextIndent"/>
        <w:numPr>
          <w:ilvl w:val="0"/>
          <w:numId w:val="5"/>
        </w:numPr>
        <w:outlineLvl w:val="0"/>
        <w:rPr>
          <w:b/>
          <w:szCs w:val="22"/>
        </w:rPr>
      </w:pPr>
      <w:r>
        <w:rPr>
          <w:b/>
          <w:szCs w:val="22"/>
        </w:rPr>
        <w:t>Fifteen minutes for Coleman Engineering.</w:t>
      </w:r>
    </w:p>
    <w:p w:rsidR="006D1546" w:rsidRPr="006D1546" w:rsidRDefault="006D1546" w:rsidP="006D1546">
      <w:pPr>
        <w:pStyle w:val="BodyTextIndent"/>
        <w:ind w:left="1620" w:firstLine="0"/>
        <w:outlineLvl w:val="0"/>
        <w:rPr>
          <w:b/>
          <w:szCs w:val="22"/>
        </w:rPr>
      </w:pPr>
    </w:p>
    <w:p w:rsidR="009E7DC4" w:rsidRPr="009E7DC4" w:rsidRDefault="009E7DC4" w:rsidP="009E7DC4">
      <w:pPr>
        <w:pStyle w:val="BodyTextIndent"/>
        <w:ind w:left="1620" w:firstLine="0"/>
        <w:outlineLvl w:val="0"/>
        <w:rPr>
          <w:b/>
          <w:szCs w:val="22"/>
        </w:rPr>
      </w:pPr>
    </w:p>
    <w:p w:rsidR="0083697C" w:rsidRPr="001E53BD" w:rsidRDefault="006F6E90" w:rsidP="00620606">
      <w:pPr>
        <w:pStyle w:val="BodyTextIndent"/>
        <w:outlineLvl w:val="0"/>
        <w:rPr>
          <w:b/>
          <w:szCs w:val="22"/>
        </w:rPr>
      </w:pPr>
      <w:r w:rsidRPr="00E178D5">
        <w:rPr>
          <w:b/>
          <w:szCs w:val="22"/>
          <w:u w:val="single"/>
        </w:rPr>
        <w:t>OTHER:</w:t>
      </w:r>
      <w:r w:rsidR="001F5824" w:rsidRPr="00E178D5">
        <w:rPr>
          <w:b/>
          <w:szCs w:val="22"/>
        </w:rPr>
        <w:t xml:space="preserve"> </w:t>
      </w:r>
      <w:r w:rsidR="00F668B1">
        <w:rPr>
          <w:b/>
          <w:szCs w:val="22"/>
        </w:rPr>
        <w:t xml:space="preserve"> </w:t>
      </w:r>
      <w:r w:rsidR="00F21BDD">
        <w:rPr>
          <w:b/>
          <w:szCs w:val="22"/>
        </w:rPr>
        <w:t>A c</w:t>
      </w:r>
      <w:r w:rsidR="000E62D9">
        <w:rPr>
          <w:b/>
          <w:szCs w:val="22"/>
        </w:rPr>
        <w:t>lose</w:t>
      </w:r>
      <w:r w:rsidR="00F21BDD">
        <w:rPr>
          <w:b/>
          <w:szCs w:val="22"/>
        </w:rPr>
        <w:t>d</w:t>
      </w:r>
      <w:r w:rsidR="000E62D9">
        <w:rPr>
          <w:b/>
          <w:szCs w:val="22"/>
        </w:rPr>
        <w:t xml:space="preserve"> meeting was not </w:t>
      </w:r>
      <w:r w:rsidR="0036752D">
        <w:rPr>
          <w:b/>
          <w:szCs w:val="22"/>
        </w:rPr>
        <w:t>needed.</w:t>
      </w:r>
    </w:p>
    <w:p w:rsidR="00F30275" w:rsidRPr="00D5498B" w:rsidRDefault="00F30275" w:rsidP="00F30275">
      <w:pPr>
        <w:pStyle w:val="BodyTextIndent"/>
        <w:ind w:left="1620" w:firstLine="0"/>
        <w:outlineLvl w:val="0"/>
        <w:rPr>
          <w:b/>
          <w:szCs w:val="22"/>
        </w:rPr>
      </w:pPr>
    </w:p>
    <w:p w:rsidR="000015F1" w:rsidRDefault="00F30275" w:rsidP="00CA0E42">
      <w:pPr>
        <w:pStyle w:val="BodyTextIndent"/>
        <w:outlineLvl w:val="0"/>
        <w:rPr>
          <w:b/>
          <w:szCs w:val="22"/>
        </w:rPr>
      </w:pPr>
      <w:r w:rsidRPr="00E178D5">
        <w:rPr>
          <w:b/>
          <w:szCs w:val="22"/>
          <w:u w:val="single"/>
        </w:rPr>
        <w:t>NEXT MEETING:</w:t>
      </w:r>
      <w:r w:rsidR="003518C2">
        <w:rPr>
          <w:b/>
          <w:szCs w:val="22"/>
        </w:rPr>
        <w:t xml:space="preserve">  The next </w:t>
      </w:r>
      <w:r w:rsidR="00F21BDD">
        <w:rPr>
          <w:b/>
          <w:szCs w:val="22"/>
        </w:rPr>
        <w:t xml:space="preserve">meeting </w:t>
      </w:r>
      <w:r w:rsidR="00A67D08">
        <w:rPr>
          <w:b/>
          <w:szCs w:val="22"/>
        </w:rPr>
        <w:t>is scheduled for September 20</w:t>
      </w:r>
      <w:r w:rsidR="00B66294">
        <w:rPr>
          <w:b/>
          <w:szCs w:val="22"/>
        </w:rPr>
        <w:t>,</w:t>
      </w:r>
      <w:r w:rsidR="0036752D">
        <w:rPr>
          <w:b/>
          <w:szCs w:val="22"/>
        </w:rPr>
        <w:t xml:space="preserve"> 2023,</w:t>
      </w:r>
      <w:r w:rsidR="00F21BDD">
        <w:rPr>
          <w:b/>
          <w:szCs w:val="22"/>
        </w:rPr>
        <w:t xml:space="preserve"> </w:t>
      </w:r>
      <w:r w:rsidR="00C9760E">
        <w:rPr>
          <w:b/>
          <w:szCs w:val="22"/>
        </w:rPr>
        <w:tab/>
      </w:r>
      <w:r w:rsidR="00C9760E">
        <w:rPr>
          <w:b/>
          <w:szCs w:val="22"/>
        </w:rPr>
        <w:tab/>
        <w:t xml:space="preserve">    </w:t>
      </w:r>
      <w:r w:rsidR="00F21BDD">
        <w:rPr>
          <w:b/>
          <w:szCs w:val="22"/>
        </w:rPr>
        <w:t xml:space="preserve">unless </w:t>
      </w:r>
      <w:r w:rsidR="00D3209A">
        <w:rPr>
          <w:b/>
          <w:szCs w:val="22"/>
        </w:rPr>
        <w:t>otherwise posted.</w:t>
      </w:r>
    </w:p>
    <w:p w:rsidR="000015F1" w:rsidRDefault="000015F1" w:rsidP="00CA0E42">
      <w:pPr>
        <w:pStyle w:val="BodyTextIndent"/>
        <w:outlineLvl w:val="0"/>
        <w:rPr>
          <w:b/>
          <w:szCs w:val="22"/>
          <w:u w:val="single"/>
        </w:rPr>
      </w:pPr>
    </w:p>
    <w:p w:rsidR="00D5498B" w:rsidRDefault="00F30275" w:rsidP="00CA0E42">
      <w:pPr>
        <w:pStyle w:val="BodyTextIndent"/>
        <w:outlineLvl w:val="0"/>
        <w:rPr>
          <w:b/>
          <w:szCs w:val="22"/>
        </w:rPr>
      </w:pPr>
      <w:r w:rsidRPr="00E178D5">
        <w:rPr>
          <w:b/>
          <w:szCs w:val="22"/>
          <w:u w:val="single"/>
        </w:rPr>
        <w:t>ADJOURNMENT:</w:t>
      </w:r>
      <w:r w:rsidR="00431ABE" w:rsidRPr="00E178D5">
        <w:rPr>
          <w:b/>
          <w:szCs w:val="22"/>
        </w:rPr>
        <w:t xml:space="preserve">  The</w:t>
      </w:r>
      <w:r w:rsidR="00C37328">
        <w:rPr>
          <w:b/>
          <w:szCs w:val="22"/>
        </w:rPr>
        <w:t xml:space="preserve"> </w:t>
      </w:r>
      <w:r w:rsidR="00431ABE" w:rsidRPr="00E178D5">
        <w:rPr>
          <w:b/>
          <w:szCs w:val="22"/>
        </w:rPr>
        <w:t>meeting was adjourned by</w:t>
      </w:r>
      <w:r w:rsidR="00943462">
        <w:rPr>
          <w:b/>
          <w:szCs w:val="22"/>
        </w:rPr>
        <w:t xml:space="preserve"> </w:t>
      </w:r>
      <w:r w:rsidR="00D72B57">
        <w:rPr>
          <w:b/>
          <w:szCs w:val="22"/>
        </w:rPr>
        <w:t xml:space="preserve">President, </w:t>
      </w:r>
      <w:proofErr w:type="spellStart"/>
      <w:r w:rsidR="00F21BDD">
        <w:rPr>
          <w:b/>
          <w:szCs w:val="22"/>
        </w:rPr>
        <w:t>BryAnna</w:t>
      </w:r>
      <w:proofErr w:type="spellEnd"/>
      <w:r w:rsidR="00F21BDD">
        <w:rPr>
          <w:b/>
          <w:szCs w:val="22"/>
        </w:rPr>
        <w:t xml:space="preserve"> Vaughan</w:t>
      </w:r>
      <w:r w:rsidR="0073048A">
        <w:rPr>
          <w:b/>
          <w:szCs w:val="22"/>
        </w:rPr>
        <w:t xml:space="preserve"> </w:t>
      </w:r>
      <w:r w:rsidR="00F21BDD">
        <w:rPr>
          <w:b/>
          <w:szCs w:val="22"/>
        </w:rPr>
        <w:t xml:space="preserve">     </w:t>
      </w:r>
      <w:r w:rsidR="00F21BDD">
        <w:rPr>
          <w:b/>
          <w:szCs w:val="22"/>
        </w:rPr>
        <w:tab/>
        <w:t xml:space="preserve">   </w:t>
      </w:r>
      <w:r w:rsidR="00A67D08">
        <w:rPr>
          <w:b/>
          <w:szCs w:val="22"/>
        </w:rPr>
        <w:t>at 6:55</w:t>
      </w:r>
      <w:r w:rsidR="00F21BDD">
        <w:rPr>
          <w:b/>
          <w:szCs w:val="22"/>
        </w:rPr>
        <w:t xml:space="preserve"> </w:t>
      </w:r>
      <w:r w:rsidR="003518C2">
        <w:rPr>
          <w:b/>
          <w:szCs w:val="22"/>
        </w:rPr>
        <w:t>p.m.</w:t>
      </w:r>
    </w:p>
    <w:p w:rsidR="00322181" w:rsidRDefault="00322181" w:rsidP="00CA0E42">
      <w:pPr>
        <w:pStyle w:val="BodyTextIndent"/>
        <w:outlineLvl w:val="0"/>
        <w:rPr>
          <w:b/>
          <w:szCs w:val="22"/>
        </w:rPr>
      </w:pPr>
    </w:p>
    <w:p w:rsidR="00322181" w:rsidRDefault="00322181" w:rsidP="00CA0E42">
      <w:pPr>
        <w:pStyle w:val="BodyTextIndent"/>
        <w:outlineLvl w:val="0"/>
        <w:rPr>
          <w:b/>
          <w:szCs w:val="22"/>
        </w:rPr>
      </w:pPr>
    </w:p>
    <w:p w:rsidR="003518C2" w:rsidRDefault="003518C2" w:rsidP="00CA0E42">
      <w:pPr>
        <w:pStyle w:val="BodyTextIndent"/>
        <w:outlineLvl w:val="0"/>
        <w:rPr>
          <w:b/>
          <w:szCs w:val="22"/>
        </w:rPr>
      </w:pPr>
    </w:p>
    <w:p w:rsidR="000E62D9" w:rsidRDefault="00F30275" w:rsidP="00CA0E42">
      <w:pPr>
        <w:pStyle w:val="BodyTextIndent"/>
        <w:outlineLvl w:val="0"/>
        <w:rPr>
          <w:b/>
          <w:szCs w:val="22"/>
        </w:rPr>
      </w:pPr>
      <w:r w:rsidRPr="00E178D5">
        <w:rPr>
          <w:b/>
          <w:szCs w:val="22"/>
        </w:rPr>
        <w:t>Signed:</w:t>
      </w:r>
    </w:p>
    <w:p w:rsidR="00E3789C" w:rsidRPr="00E178D5" w:rsidRDefault="00E3789C" w:rsidP="00CA0E42">
      <w:pPr>
        <w:pStyle w:val="BodyTextIndent"/>
        <w:outlineLvl w:val="0"/>
        <w:rPr>
          <w:b/>
          <w:szCs w:val="22"/>
        </w:rPr>
      </w:pPr>
    </w:p>
    <w:p w:rsidR="006013CC" w:rsidRPr="00E178D5" w:rsidRDefault="0073048A" w:rsidP="00CA0E42">
      <w:pPr>
        <w:pStyle w:val="BodyTextIndent"/>
        <w:outlineLvl w:val="0"/>
        <w:rPr>
          <w:b/>
          <w:szCs w:val="22"/>
        </w:rPr>
      </w:pPr>
      <w:r>
        <w:rPr>
          <w:b/>
          <w:szCs w:val="22"/>
        </w:rPr>
        <w:t xml:space="preserve">Denise </w:t>
      </w:r>
      <w:proofErr w:type="spellStart"/>
      <w:r>
        <w:rPr>
          <w:b/>
          <w:szCs w:val="22"/>
        </w:rPr>
        <w:t>Tetrick</w:t>
      </w:r>
      <w:proofErr w:type="spellEnd"/>
      <w:r>
        <w:rPr>
          <w:b/>
          <w:szCs w:val="22"/>
        </w:rPr>
        <w:t>, Administrative Services Manager</w:t>
      </w:r>
    </w:p>
    <w:sectPr w:rsidR="006013CC" w:rsidRPr="00E178D5" w:rsidSect="00322181">
      <w:pgSz w:w="12240" w:h="15840"/>
      <w:pgMar w:top="144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E44" w:rsidRDefault="00A00E44" w:rsidP="00495A57">
      <w:r>
        <w:separator/>
      </w:r>
    </w:p>
  </w:endnote>
  <w:endnote w:type="continuationSeparator" w:id="0">
    <w:p w:rsidR="00A00E44" w:rsidRDefault="00A00E44" w:rsidP="00495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E44" w:rsidRDefault="00A00E44" w:rsidP="00495A57">
      <w:r>
        <w:separator/>
      </w:r>
    </w:p>
  </w:footnote>
  <w:footnote w:type="continuationSeparator" w:id="0">
    <w:p w:rsidR="00A00E44" w:rsidRDefault="00A00E44" w:rsidP="00495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7F90"/>
    <w:multiLevelType w:val="hybridMultilevel"/>
    <w:tmpl w:val="5A68B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A6A70"/>
    <w:multiLevelType w:val="hybridMultilevel"/>
    <w:tmpl w:val="567437E6"/>
    <w:lvl w:ilvl="0" w:tplc="C87A7950">
      <w:start w:val="1"/>
      <w:numFmt w:val="decimal"/>
      <w:lvlText w:val="%1."/>
      <w:lvlJc w:val="left"/>
      <w:pPr>
        <w:ind w:left="1080" w:hanging="360"/>
      </w:pPr>
      <w:rPr>
        <w:rFonts w:ascii="Courier New" w:eastAsia="Times New Roman" w:hAnsi="Courier New" w:cs="Courier New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50E1F"/>
    <w:multiLevelType w:val="hybridMultilevel"/>
    <w:tmpl w:val="3DF09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20D12"/>
    <w:multiLevelType w:val="hybridMultilevel"/>
    <w:tmpl w:val="F014D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E7D90"/>
    <w:multiLevelType w:val="hybridMultilevel"/>
    <w:tmpl w:val="0D46B0DC"/>
    <w:lvl w:ilvl="0" w:tplc="7E0E850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104E438D"/>
    <w:multiLevelType w:val="hybridMultilevel"/>
    <w:tmpl w:val="87F2F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655AD"/>
    <w:multiLevelType w:val="hybridMultilevel"/>
    <w:tmpl w:val="5802B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E5F74"/>
    <w:multiLevelType w:val="hybridMultilevel"/>
    <w:tmpl w:val="82A21F9E"/>
    <w:lvl w:ilvl="0" w:tplc="B88C4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C82C44"/>
    <w:multiLevelType w:val="hybridMultilevel"/>
    <w:tmpl w:val="A21EDF34"/>
    <w:lvl w:ilvl="0" w:tplc="18A4A8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70E69"/>
    <w:multiLevelType w:val="hybridMultilevel"/>
    <w:tmpl w:val="CE563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B76B6D"/>
    <w:multiLevelType w:val="hybridMultilevel"/>
    <w:tmpl w:val="F1641396"/>
    <w:lvl w:ilvl="0" w:tplc="EA9056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E1679B2"/>
    <w:multiLevelType w:val="hybridMultilevel"/>
    <w:tmpl w:val="EC1EC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540C4"/>
    <w:multiLevelType w:val="hybridMultilevel"/>
    <w:tmpl w:val="14207FBA"/>
    <w:lvl w:ilvl="0" w:tplc="B5980D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363664"/>
    <w:multiLevelType w:val="hybridMultilevel"/>
    <w:tmpl w:val="87E4D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497F6A"/>
    <w:multiLevelType w:val="hybridMultilevel"/>
    <w:tmpl w:val="2C788144"/>
    <w:lvl w:ilvl="0" w:tplc="684C8B9A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38A1B97"/>
    <w:multiLevelType w:val="hybridMultilevel"/>
    <w:tmpl w:val="A6022668"/>
    <w:lvl w:ilvl="0" w:tplc="1894414E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>
    <w:nsid w:val="23B8088A"/>
    <w:multiLevelType w:val="hybridMultilevel"/>
    <w:tmpl w:val="FF3E9ADC"/>
    <w:lvl w:ilvl="0" w:tplc="62F237DA">
      <w:start w:val="1"/>
      <w:numFmt w:val="decimal"/>
      <w:lvlText w:val="%1."/>
      <w:lvlJc w:val="left"/>
      <w:pPr>
        <w:ind w:left="1080" w:hanging="360"/>
      </w:pPr>
      <w:rPr>
        <w:rFonts w:ascii="Courier New" w:eastAsia="Times New Roman" w:hAnsi="Courier New" w:cs="Courier New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A43BD0"/>
    <w:multiLevelType w:val="hybridMultilevel"/>
    <w:tmpl w:val="12628362"/>
    <w:lvl w:ilvl="0" w:tplc="0E807F9C">
      <w:start w:val="2"/>
      <w:numFmt w:val="lowerLetter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26EC75B6"/>
    <w:multiLevelType w:val="hybridMultilevel"/>
    <w:tmpl w:val="AD90E236"/>
    <w:lvl w:ilvl="0" w:tplc="A8508B0C">
      <w:start w:val="1"/>
      <w:numFmt w:val="lowerLetter"/>
      <w:lvlText w:val="%1."/>
      <w:lvlJc w:val="left"/>
      <w:pPr>
        <w:ind w:left="16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2AD2694A"/>
    <w:multiLevelType w:val="hybridMultilevel"/>
    <w:tmpl w:val="7424E25A"/>
    <w:lvl w:ilvl="0" w:tplc="FA24F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F376C8"/>
    <w:multiLevelType w:val="hybridMultilevel"/>
    <w:tmpl w:val="47445156"/>
    <w:lvl w:ilvl="0" w:tplc="E36641B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6CC7F6A"/>
    <w:multiLevelType w:val="hybridMultilevel"/>
    <w:tmpl w:val="51B29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B7276C"/>
    <w:multiLevelType w:val="hybridMultilevel"/>
    <w:tmpl w:val="58567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52A15"/>
    <w:multiLevelType w:val="hybridMultilevel"/>
    <w:tmpl w:val="41C23F42"/>
    <w:lvl w:ilvl="0" w:tplc="942E3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C956132"/>
    <w:multiLevelType w:val="hybridMultilevel"/>
    <w:tmpl w:val="E38C38DA"/>
    <w:lvl w:ilvl="0" w:tplc="77B82BCE">
      <w:start w:val="1"/>
      <w:numFmt w:val="lowerLetter"/>
      <w:lvlText w:val="%1."/>
      <w:lvlJc w:val="left"/>
      <w:pPr>
        <w:ind w:left="108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D6164FB"/>
    <w:multiLevelType w:val="hybridMultilevel"/>
    <w:tmpl w:val="66C2A204"/>
    <w:lvl w:ilvl="0" w:tplc="DFCC12B2">
      <w:start w:val="1"/>
      <w:numFmt w:val="decimal"/>
      <w:lvlText w:val="%1."/>
      <w:lvlJc w:val="left"/>
      <w:pPr>
        <w:ind w:left="360" w:hanging="360"/>
      </w:pPr>
      <w:rPr>
        <w:rFonts w:ascii="Courier New" w:eastAsia="Times New Roman" w:hAnsi="Courier New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BD46A6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26732F"/>
    <w:multiLevelType w:val="hybridMultilevel"/>
    <w:tmpl w:val="59523880"/>
    <w:lvl w:ilvl="0" w:tplc="37AC2EE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>
    <w:nsid w:val="40ED0D1A"/>
    <w:multiLevelType w:val="hybridMultilevel"/>
    <w:tmpl w:val="ECE0EB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A50888"/>
    <w:multiLevelType w:val="hybridMultilevel"/>
    <w:tmpl w:val="BD8C56EC"/>
    <w:lvl w:ilvl="0" w:tplc="F168C33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9B13EF1"/>
    <w:multiLevelType w:val="hybridMultilevel"/>
    <w:tmpl w:val="E836F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CB231E"/>
    <w:multiLevelType w:val="hybridMultilevel"/>
    <w:tmpl w:val="BC021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4112D3"/>
    <w:multiLevelType w:val="hybridMultilevel"/>
    <w:tmpl w:val="DE68C94E"/>
    <w:lvl w:ilvl="0" w:tplc="C582BF5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596303"/>
    <w:multiLevelType w:val="hybridMultilevel"/>
    <w:tmpl w:val="20CA6E70"/>
    <w:lvl w:ilvl="0" w:tplc="C3C6361C">
      <w:start w:val="2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>
    <w:nsid w:val="4FD315D1"/>
    <w:multiLevelType w:val="hybridMultilevel"/>
    <w:tmpl w:val="9C005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826106"/>
    <w:multiLevelType w:val="hybridMultilevel"/>
    <w:tmpl w:val="4CC6BABA"/>
    <w:lvl w:ilvl="0" w:tplc="E3B65F4C">
      <w:start w:val="2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7115C78"/>
    <w:multiLevelType w:val="hybridMultilevel"/>
    <w:tmpl w:val="A95A5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133D6B"/>
    <w:multiLevelType w:val="hybridMultilevel"/>
    <w:tmpl w:val="1A76A326"/>
    <w:lvl w:ilvl="0" w:tplc="19E24C7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DDD288A"/>
    <w:multiLevelType w:val="hybridMultilevel"/>
    <w:tmpl w:val="236664FE"/>
    <w:lvl w:ilvl="0" w:tplc="FB9892A6">
      <w:start w:val="1"/>
      <w:numFmt w:val="decimal"/>
      <w:lvlText w:val="%1."/>
      <w:lvlJc w:val="left"/>
      <w:pPr>
        <w:ind w:left="1620" w:hanging="360"/>
      </w:pPr>
      <w:rPr>
        <w:rFonts w:ascii="Courier New" w:eastAsia="Times New Roman" w:hAnsi="Courier New" w:cs="Times New Roman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8">
    <w:nsid w:val="5E8E40D1"/>
    <w:multiLevelType w:val="hybridMultilevel"/>
    <w:tmpl w:val="16E83AC4"/>
    <w:lvl w:ilvl="0" w:tplc="7B88A24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9">
    <w:nsid w:val="605C01CC"/>
    <w:multiLevelType w:val="hybridMultilevel"/>
    <w:tmpl w:val="4E66F4D2"/>
    <w:lvl w:ilvl="0" w:tplc="86061782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3D0726D"/>
    <w:multiLevelType w:val="hybridMultilevel"/>
    <w:tmpl w:val="DAEAE08E"/>
    <w:lvl w:ilvl="0" w:tplc="123E2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6F50589"/>
    <w:multiLevelType w:val="hybridMultilevel"/>
    <w:tmpl w:val="42BC88AE"/>
    <w:lvl w:ilvl="0" w:tplc="8C423D40">
      <w:start w:val="2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AF63632"/>
    <w:multiLevelType w:val="hybridMultilevel"/>
    <w:tmpl w:val="53DCBA28"/>
    <w:lvl w:ilvl="0" w:tplc="7B9C726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>
    <w:nsid w:val="6BFE3421"/>
    <w:multiLevelType w:val="hybridMultilevel"/>
    <w:tmpl w:val="BA700696"/>
    <w:lvl w:ilvl="0" w:tplc="5E22D40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5764D6"/>
    <w:multiLevelType w:val="hybridMultilevel"/>
    <w:tmpl w:val="216CA69E"/>
    <w:lvl w:ilvl="0" w:tplc="18E092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DAD487A"/>
    <w:multiLevelType w:val="hybridMultilevel"/>
    <w:tmpl w:val="3F0619FA"/>
    <w:lvl w:ilvl="0" w:tplc="D214ED7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strike w:val="0"/>
        <w:dstrike w:val="0"/>
        <w:u w:val="none"/>
        <w:effect w:val="none"/>
      </w:rPr>
    </w:lvl>
    <w:lvl w:ilvl="1" w:tplc="F0B27926">
      <w:start w:val="1"/>
      <w:numFmt w:val="lowerLetter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39036CB"/>
    <w:multiLevelType w:val="hybridMultilevel"/>
    <w:tmpl w:val="38FC6806"/>
    <w:lvl w:ilvl="0" w:tplc="FBD0E552">
      <w:start w:val="2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7A4272D"/>
    <w:multiLevelType w:val="hybridMultilevel"/>
    <w:tmpl w:val="9EF81C38"/>
    <w:lvl w:ilvl="0" w:tplc="9820AFCC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5"/>
  </w:num>
  <w:num w:numId="2">
    <w:abstractNumId w:val="0"/>
  </w:num>
  <w:num w:numId="3">
    <w:abstractNumId w:val="5"/>
  </w:num>
  <w:num w:numId="4">
    <w:abstractNumId w:val="44"/>
  </w:num>
  <w:num w:numId="5">
    <w:abstractNumId w:val="26"/>
  </w:num>
  <w:num w:numId="6">
    <w:abstractNumId w:val="19"/>
  </w:num>
  <w:num w:numId="7">
    <w:abstractNumId w:val="14"/>
  </w:num>
  <w:num w:numId="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8"/>
  </w:num>
  <w:num w:numId="12">
    <w:abstractNumId w:val="27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37"/>
  </w:num>
  <w:num w:numId="17">
    <w:abstractNumId w:val="3"/>
  </w:num>
  <w:num w:numId="18">
    <w:abstractNumId w:val="43"/>
  </w:num>
  <w:num w:numId="19">
    <w:abstractNumId w:val="29"/>
  </w:num>
  <w:num w:numId="20">
    <w:abstractNumId w:val="1"/>
  </w:num>
  <w:num w:numId="21">
    <w:abstractNumId w:val="24"/>
  </w:num>
  <w:num w:numId="22">
    <w:abstractNumId w:val="4"/>
  </w:num>
  <w:num w:numId="23">
    <w:abstractNumId w:val="11"/>
  </w:num>
  <w:num w:numId="24">
    <w:abstractNumId w:val="8"/>
  </w:num>
  <w:num w:numId="25">
    <w:abstractNumId w:val="40"/>
  </w:num>
  <w:num w:numId="26">
    <w:abstractNumId w:val="10"/>
  </w:num>
  <w:num w:numId="27">
    <w:abstractNumId w:val="23"/>
  </w:num>
  <w:num w:numId="28">
    <w:abstractNumId w:val="20"/>
  </w:num>
  <w:num w:numId="29">
    <w:abstractNumId w:val="31"/>
  </w:num>
  <w:num w:numId="30">
    <w:abstractNumId w:val="42"/>
  </w:num>
  <w:num w:numId="31">
    <w:abstractNumId w:val="38"/>
  </w:num>
  <w:num w:numId="32">
    <w:abstractNumId w:val="47"/>
  </w:num>
  <w:num w:numId="33">
    <w:abstractNumId w:val="41"/>
  </w:num>
  <w:num w:numId="34">
    <w:abstractNumId w:val="34"/>
  </w:num>
  <w:num w:numId="35">
    <w:abstractNumId w:val="21"/>
  </w:num>
  <w:num w:numId="36">
    <w:abstractNumId w:val="2"/>
  </w:num>
  <w:num w:numId="37">
    <w:abstractNumId w:val="22"/>
  </w:num>
  <w:num w:numId="38">
    <w:abstractNumId w:val="33"/>
  </w:num>
  <w:num w:numId="39">
    <w:abstractNumId w:val="39"/>
  </w:num>
  <w:num w:numId="40">
    <w:abstractNumId w:val="7"/>
  </w:num>
  <w:num w:numId="41">
    <w:abstractNumId w:val="6"/>
  </w:num>
  <w:num w:numId="42">
    <w:abstractNumId w:val="9"/>
  </w:num>
  <w:num w:numId="43">
    <w:abstractNumId w:val="35"/>
  </w:num>
  <w:num w:numId="44">
    <w:abstractNumId w:val="30"/>
  </w:num>
  <w:num w:numId="45">
    <w:abstractNumId w:val="32"/>
  </w:num>
  <w:num w:numId="46">
    <w:abstractNumId w:val="46"/>
  </w:num>
  <w:num w:numId="47">
    <w:abstractNumId w:val="17"/>
  </w:num>
  <w:num w:numId="48">
    <w:abstractNumId w:val="36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91F"/>
    <w:rsid w:val="000015F1"/>
    <w:rsid w:val="00003B0F"/>
    <w:rsid w:val="000042DB"/>
    <w:rsid w:val="00006239"/>
    <w:rsid w:val="00006CC0"/>
    <w:rsid w:val="00024209"/>
    <w:rsid w:val="00024919"/>
    <w:rsid w:val="000256B6"/>
    <w:rsid w:val="00027072"/>
    <w:rsid w:val="00030E40"/>
    <w:rsid w:val="00030FB2"/>
    <w:rsid w:val="000335CC"/>
    <w:rsid w:val="00037B66"/>
    <w:rsid w:val="00046721"/>
    <w:rsid w:val="00050361"/>
    <w:rsid w:val="00055504"/>
    <w:rsid w:val="00060F71"/>
    <w:rsid w:val="000631D8"/>
    <w:rsid w:val="0007296E"/>
    <w:rsid w:val="00073C8A"/>
    <w:rsid w:val="000953BC"/>
    <w:rsid w:val="000978AC"/>
    <w:rsid w:val="00097BB7"/>
    <w:rsid w:val="000A16F6"/>
    <w:rsid w:val="000A1B68"/>
    <w:rsid w:val="000A32E5"/>
    <w:rsid w:val="000A3DA8"/>
    <w:rsid w:val="000A479C"/>
    <w:rsid w:val="000B4564"/>
    <w:rsid w:val="000B56FB"/>
    <w:rsid w:val="000B7456"/>
    <w:rsid w:val="000B7461"/>
    <w:rsid w:val="000C3824"/>
    <w:rsid w:val="000C3B03"/>
    <w:rsid w:val="000C421E"/>
    <w:rsid w:val="000C4E12"/>
    <w:rsid w:val="000D694F"/>
    <w:rsid w:val="000D7A18"/>
    <w:rsid w:val="000E0FB1"/>
    <w:rsid w:val="000E242E"/>
    <w:rsid w:val="000E2ACE"/>
    <w:rsid w:val="000E5237"/>
    <w:rsid w:val="000E62D9"/>
    <w:rsid w:val="000E67C5"/>
    <w:rsid w:val="000F1C18"/>
    <w:rsid w:val="000F1E6B"/>
    <w:rsid w:val="000F366D"/>
    <w:rsid w:val="000F3FC3"/>
    <w:rsid w:val="000F5BF5"/>
    <w:rsid w:val="000F7586"/>
    <w:rsid w:val="0010042D"/>
    <w:rsid w:val="00100D92"/>
    <w:rsid w:val="0010237E"/>
    <w:rsid w:val="00102614"/>
    <w:rsid w:val="0011105F"/>
    <w:rsid w:val="00124BFA"/>
    <w:rsid w:val="001278B9"/>
    <w:rsid w:val="00131F32"/>
    <w:rsid w:val="00140D5B"/>
    <w:rsid w:val="00146D54"/>
    <w:rsid w:val="00154AC5"/>
    <w:rsid w:val="00156D3A"/>
    <w:rsid w:val="00162D9E"/>
    <w:rsid w:val="00166BA4"/>
    <w:rsid w:val="00180797"/>
    <w:rsid w:val="00182254"/>
    <w:rsid w:val="00183A36"/>
    <w:rsid w:val="001842D0"/>
    <w:rsid w:val="0019581A"/>
    <w:rsid w:val="001A20A4"/>
    <w:rsid w:val="001A45F5"/>
    <w:rsid w:val="001A4A95"/>
    <w:rsid w:val="001A4CD2"/>
    <w:rsid w:val="001B1465"/>
    <w:rsid w:val="001C4664"/>
    <w:rsid w:val="001C6474"/>
    <w:rsid w:val="001C711B"/>
    <w:rsid w:val="001D250E"/>
    <w:rsid w:val="001D485C"/>
    <w:rsid w:val="001E1896"/>
    <w:rsid w:val="001E53BD"/>
    <w:rsid w:val="001E5A1C"/>
    <w:rsid w:val="001E706B"/>
    <w:rsid w:val="001F11B8"/>
    <w:rsid w:val="001F47CC"/>
    <w:rsid w:val="001F5824"/>
    <w:rsid w:val="001F5EAA"/>
    <w:rsid w:val="001F796F"/>
    <w:rsid w:val="00205A00"/>
    <w:rsid w:val="002060AE"/>
    <w:rsid w:val="00211D60"/>
    <w:rsid w:val="00214302"/>
    <w:rsid w:val="0021575F"/>
    <w:rsid w:val="00221517"/>
    <w:rsid w:val="00225C54"/>
    <w:rsid w:val="00237B06"/>
    <w:rsid w:val="002414E6"/>
    <w:rsid w:val="00241807"/>
    <w:rsid w:val="002461FE"/>
    <w:rsid w:val="002503BE"/>
    <w:rsid w:val="00251185"/>
    <w:rsid w:val="002522DA"/>
    <w:rsid w:val="00257C31"/>
    <w:rsid w:val="00261FF0"/>
    <w:rsid w:val="00262BA4"/>
    <w:rsid w:val="0026439D"/>
    <w:rsid w:val="00271338"/>
    <w:rsid w:val="0027319B"/>
    <w:rsid w:val="002731A6"/>
    <w:rsid w:val="00275BE0"/>
    <w:rsid w:val="00276F1D"/>
    <w:rsid w:val="00281405"/>
    <w:rsid w:val="002817DC"/>
    <w:rsid w:val="00281D62"/>
    <w:rsid w:val="00282124"/>
    <w:rsid w:val="00282411"/>
    <w:rsid w:val="00285608"/>
    <w:rsid w:val="00285967"/>
    <w:rsid w:val="00287959"/>
    <w:rsid w:val="00291F15"/>
    <w:rsid w:val="0029505A"/>
    <w:rsid w:val="00296B34"/>
    <w:rsid w:val="002A0C08"/>
    <w:rsid w:val="002A43F8"/>
    <w:rsid w:val="002A4956"/>
    <w:rsid w:val="002A5ADE"/>
    <w:rsid w:val="002A5D4D"/>
    <w:rsid w:val="002B4D31"/>
    <w:rsid w:val="002B4F8B"/>
    <w:rsid w:val="002B56F0"/>
    <w:rsid w:val="002D2E94"/>
    <w:rsid w:val="002D3710"/>
    <w:rsid w:val="002D60A5"/>
    <w:rsid w:val="002D673A"/>
    <w:rsid w:val="002E2F8D"/>
    <w:rsid w:val="002E6E59"/>
    <w:rsid w:val="002F0E1D"/>
    <w:rsid w:val="002F16F0"/>
    <w:rsid w:val="002F29DC"/>
    <w:rsid w:val="002F38FB"/>
    <w:rsid w:val="002F48A3"/>
    <w:rsid w:val="002F7489"/>
    <w:rsid w:val="00300B09"/>
    <w:rsid w:val="00301EDB"/>
    <w:rsid w:val="0031512B"/>
    <w:rsid w:val="0032167D"/>
    <w:rsid w:val="00322181"/>
    <w:rsid w:val="00327F5F"/>
    <w:rsid w:val="00330417"/>
    <w:rsid w:val="0033333B"/>
    <w:rsid w:val="00344BD5"/>
    <w:rsid w:val="00346021"/>
    <w:rsid w:val="003465A9"/>
    <w:rsid w:val="0035149A"/>
    <w:rsid w:val="003518C2"/>
    <w:rsid w:val="0035392D"/>
    <w:rsid w:val="00353E15"/>
    <w:rsid w:val="00360CEB"/>
    <w:rsid w:val="00366560"/>
    <w:rsid w:val="003666F9"/>
    <w:rsid w:val="0036725D"/>
    <w:rsid w:val="0036752D"/>
    <w:rsid w:val="00367DE8"/>
    <w:rsid w:val="00372C88"/>
    <w:rsid w:val="00373BD5"/>
    <w:rsid w:val="003841B6"/>
    <w:rsid w:val="003879D5"/>
    <w:rsid w:val="0039580E"/>
    <w:rsid w:val="00395F58"/>
    <w:rsid w:val="00396514"/>
    <w:rsid w:val="00397207"/>
    <w:rsid w:val="003A61EA"/>
    <w:rsid w:val="003B18C5"/>
    <w:rsid w:val="003B1FBF"/>
    <w:rsid w:val="003B3DAF"/>
    <w:rsid w:val="003B53F4"/>
    <w:rsid w:val="003B6F8B"/>
    <w:rsid w:val="003B7B19"/>
    <w:rsid w:val="003C1619"/>
    <w:rsid w:val="003C2EC2"/>
    <w:rsid w:val="003C4FB8"/>
    <w:rsid w:val="003D2AF7"/>
    <w:rsid w:val="003D6D23"/>
    <w:rsid w:val="003D6DA4"/>
    <w:rsid w:val="003D7373"/>
    <w:rsid w:val="003E7D2D"/>
    <w:rsid w:val="003F1790"/>
    <w:rsid w:val="003F32E4"/>
    <w:rsid w:val="003F7AAB"/>
    <w:rsid w:val="00401E54"/>
    <w:rsid w:val="004033C8"/>
    <w:rsid w:val="004049D4"/>
    <w:rsid w:val="004065C1"/>
    <w:rsid w:val="00410356"/>
    <w:rsid w:val="0042366B"/>
    <w:rsid w:val="00425297"/>
    <w:rsid w:val="004259DC"/>
    <w:rsid w:val="004265EC"/>
    <w:rsid w:val="00431ABE"/>
    <w:rsid w:val="004350A5"/>
    <w:rsid w:val="004355A2"/>
    <w:rsid w:val="00437D58"/>
    <w:rsid w:val="00450115"/>
    <w:rsid w:val="00452110"/>
    <w:rsid w:val="00453436"/>
    <w:rsid w:val="00453C55"/>
    <w:rsid w:val="00463153"/>
    <w:rsid w:val="00467B6B"/>
    <w:rsid w:val="004720AD"/>
    <w:rsid w:val="0047798F"/>
    <w:rsid w:val="00482E77"/>
    <w:rsid w:val="00483CD2"/>
    <w:rsid w:val="00485F19"/>
    <w:rsid w:val="004921BE"/>
    <w:rsid w:val="00495A57"/>
    <w:rsid w:val="004C66D7"/>
    <w:rsid w:val="004C7F49"/>
    <w:rsid w:val="004D26E5"/>
    <w:rsid w:val="004D3454"/>
    <w:rsid w:val="004D3549"/>
    <w:rsid w:val="004D4ADE"/>
    <w:rsid w:val="004E1D07"/>
    <w:rsid w:val="004E6D0B"/>
    <w:rsid w:val="004F254E"/>
    <w:rsid w:val="004F43D6"/>
    <w:rsid w:val="004F5D0D"/>
    <w:rsid w:val="004F7037"/>
    <w:rsid w:val="004F725B"/>
    <w:rsid w:val="0050271E"/>
    <w:rsid w:val="00502E02"/>
    <w:rsid w:val="0051306E"/>
    <w:rsid w:val="0051413B"/>
    <w:rsid w:val="00514A01"/>
    <w:rsid w:val="00515A0D"/>
    <w:rsid w:val="005212DE"/>
    <w:rsid w:val="00525A91"/>
    <w:rsid w:val="00525D3F"/>
    <w:rsid w:val="00526BDB"/>
    <w:rsid w:val="00531521"/>
    <w:rsid w:val="00531C64"/>
    <w:rsid w:val="005340A9"/>
    <w:rsid w:val="00535FC2"/>
    <w:rsid w:val="00542007"/>
    <w:rsid w:val="00542BB1"/>
    <w:rsid w:val="00543FEA"/>
    <w:rsid w:val="00555C11"/>
    <w:rsid w:val="005579F9"/>
    <w:rsid w:val="005660FD"/>
    <w:rsid w:val="005707E9"/>
    <w:rsid w:val="00572248"/>
    <w:rsid w:val="00583701"/>
    <w:rsid w:val="005850DE"/>
    <w:rsid w:val="005857DA"/>
    <w:rsid w:val="00585D71"/>
    <w:rsid w:val="0058637F"/>
    <w:rsid w:val="00596FD7"/>
    <w:rsid w:val="00597E4A"/>
    <w:rsid w:val="005A09D9"/>
    <w:rsid w:val="005A241D"/>
    <w:rsid w:val="005A558C"/>
    <w:rsid w:val="005B058E"/>
    <w:rsid w:val="005B187E"/>
    <w:rsid w:val="005B5229"/>
    <w:rsid w:val="005B5EA7"/>
    <w:rsid w:val="005B7553"/>
    <w:rsid w:val="005C0476"/>
    <w:rsid w:val="005C05DA"/>
    <w:rsid w:val="005C1561"/>
    <w:rsid w:val="005C1771"/>
    <w:rsid w:val="005C3E78"/>
    <w:rsid w:val="005C4E6E"/>
    <w:rsid w:val="005C62F8"/>
    <w:rsid w:val="005D04C6"/>
    <w:rsid w:val="005D2920"/>
    <w:rsid w:val="005D501B"/>
    <w:rsid w:val="005E1199"/>
    <w:rsid w:val="005E2099"/>
    <w:rsid w:val="005E40B4"/>
    <w:rsid w:val="005E57BF"/>
    <w:rsid w:val="005E6496"/>
    <w:rsid w:val="005F0C90"/>
    <w:rsid w:val="005F7D04"/>
    <w:rsid w:val="006013CC"/>
    <w:rsid w:val="0060243C"/>
    <w:rsid w:val="00604136"/>
    <w:rsid w:val="00605C91"/>
    <w:rsid w:val="0061087B"/>
    <w:rsid w:val="006142B0"/>
    <w:rsid w:val="0061614C"/>
    <w:rsid w:val="00620606"/>
    <w:rsid w:val="006218DD"/>
    <w:rsid w:val="00642816"/>
    <w:rsid w:val="00650603"/>
    <w:rsid w:val="00654ED6"/>
    <w:rsid w:val="00664314"/>
    <w:rsid w:val="00667100"/>
    <w:rsid w:val="0066715E"/>
    <w:rsid w:val="0067308F"/>
    <w:rsid w:val="00676819"/>
    <w:rsid w:val="00681BEB"/>
    <w:rsid w:val="006820DC"/>
    <w:rsid w:val="006847F0"/>
    <w:rsid w:val="0068501F"/>
    <w:rsid w:val="00686C40"/>
    <w:rsid w:val="0068785E"/>
    <w:rsid w:val="00694704"/>
    <w:rsid w:val="00697EAD"/>
    <w:rsid w:val="006A0186"/>
    <w:rsid w:val="006A1B21"/>
    <w:rsid w:val="006A6043"/>
    <w:rsid w:val="006B36D4"/>
    <w:rsid w:val="006B761B"/>
    <w:rsid w:val="006C1DBD"/>
    <w:rsid w:val="006C4273"/>
    <w:rsid w:val="006C7382"/>
    <w:rsid w:val="006D0DEF"/>
    <w:rsid w:val="006D1530"/>
    <w:rsid w:val="006D1546"/>
    <w:rsid w:val="006D313B"/>
    <w:rsid w:val="006D391A"/>
    <w:rsid w:val="006E095E"/>
    <w:rsid w:val="006E0CDF"/>
    <w:rsid w:val="006E10DC"/>
    <w:rsid w:val="006E1B38"/>
    <w:rsid w:val="006E5FAF"/>
    <w:rsid w:val="006F1157"/>
    <w:rsid w:val="006F39F9"/>
    <w:rsid w:val="006F6E90"/>
    <w:rsid w:val="0070244B"/>
    <w:rsid w:val="00704216"/>
    <w:rsid w:val="007074D6"/>
    <w:rsid w:val="007079FE"/>
    <w:rsid w:val="00712FFF"/>
    <w:rsid w:val="00714073"/>
    <w:rsid w:val="0071553A"/>
    <w:rsid w:val="007157D5"/>
    <w:rsid w:val="00721123"/>
    <w:rsid w:val="0072199C"/>
    <w:rsid w:val="007244BD"/>
    <w:rsid w:val="0072653C"/>
    <w:rsid w:val="0073048A"/>
    <w:rsid w:val="00731371"/>
    <w:rsid w:val="0073662A"/>
    <w:rsid w:val="00736700"/>
    <w:rsid w:val="00740800"/>
    <w:rsid w:val="0074722C"/>
    <w:rsid w:val="00747448"/>
    <w:rsid w:val="00750994"/>
    <w:rsid w:val="00753FD7"/>
    <w:rsid w:val="007543C1"/>
    <w:rsid w:val="0075497F"/>
    <w:rsid w:val="007628D1"/>
    <w:rsid w:val="00762C11"/>
    <w:rsid w:val="0076426D"/>
    <w:rsid w:val="00766096"/>
    <w:rsid w:val="00770798"/>
    <w:rsid w:val="00772413"/>
    <w:rsid w:val="00781702"/>
    <w:rsid w:val="00782EBC"/>
    <w:rsid w:val="007938BD"/>
    <w:rsid w:val="007950D1"/>
    <w:rsid w:val="0079616F"/>
    <w:rsid w:val="007A25E8"/>
    <w:rsid w:val="007A58C0"/>
    <w:rsid w:val="007A6BE0"/>
    <w:rsid w:val="007B47D0"/>
    <w:rsid w:val="007B4B9D"/>
    <w:rsid w:val="007B7A17"/>
    <w:rsid w:val="007C0D5E"/>
    <w:rsid w:val="007C126C"/>
    <w:rsid w:val="007C4D58"/>
    <w:rsid w:val="007C5AA5"/>
    <w:rsid w:val="007C6FAF"/>
    <w:rsid w:val="007D1B51"/>
    <w:rsid w:val="007D6C16"/>
    <w:rsid w:val="007E0041"/>
    <w:rsid w:val="007E3B2E"/>
    <w:rsid w:val="007E3E33"/>
    <w:rsid w:val="007E4475"/>
    <w:rsid w:val="007E49B7"/>
    <w:rsid w:val="007E4B0C"/>
    <w:rsid w:val="007E6BCF"/>
    <w:rsid w:val="007E741F"/>
    <w:rsid w:val="007F25CE"/>
    <w:rsid w:val="007F2A5F"/>
    <w:rsid w:val="007F5520"/>
    <w:rsid w:val="007F5C98"/>
    <w:rsid w:val="007F74B7"/>
    <w:rsid w:val="0080177D"/>
    <w:rsid w:val="00801C5D"/>
    <w:rsid w:val="008030A9"/>
    <w:rsid w:val="00804A8D"/>
    <w:rsid w:val="00805B8B"/>
    <w:rsid w:val="00806B95"/>
    <w:rsid w:val="008108ED"/>
    <w:rsid w:val="00820116"/>
    <w:rsid w:val="0082212A"/>
    <w:rsid w:val="00824DCA"/>
    <w:rsid w:val="0082771E"/>
    <w:rsid w:val="00833419"/>
    <w:rsid w:val="008355E8"/>
    <w:rsid w:val="0083697C"/>
    <w:rsid w:val="00850693"/>
    <w:rsid w:val="00852367"/>
    <w:rsid w:val="00852ED5"/>
    <w:rsid w:val="00861357"/>
    <w:rsid w:val="00871030"/>
    <w:rsid w:val="00871812"/>
    <w:rsid w:val="00877327"/>
    <w:rsid w:val="00883F50"/>
    <w:rsid w:val="00883F92"/>
    <w:rsid w:val="00890B20"/>
    <w:rsid w:val="00891AC8"/>
    <w:rsid w:val="00893170"/>
    <w:rsid w:val="008966F5"/>
    <w:rsid w:val="00896DD4"/>
    <w:rsid w:val="008B0E5D"/>
    <w:rsid w:val="008B4D80"/>
    <w:rsid w:val="008B799B"/>
    <w:rsid w:val="008C0346"/>
    <w:rsid w:val="008C3090"/>
    <w:rsid w:val="008C7A9E"/>
    <w:rsid w:val="008D6095"/>
    <w:rsid w:val="008D6796"/>
    <w:rsid w:val="008D68F5"/>
    <w:rsid w:val="008D7C44"/>
    <w:rsid w:val="008E0059"/>
    <w:rsid w:val="008E2E55"/>
    <w:rsid w:val="008E3A5D"/>
    <w:rsid w:val="008E5F1A"/>
    <w:rsid w:val="00902718"/>
    <w:rsid w:val="00912D9A"/>
    <w:rsid w:val="0091407C"/>
    <w:rsid w:val="00915C72"/>
    <w:rsid w:val="00917185"/>
    <w:rsid w:val="009204E5"/>
    <w:rsid w:val="009242E6"/>
    <w:rsid w:val="00924D98"/>
    <w:rsid w:val="00932DB0"/>
    <w:rsid w:val="0093398F"/>
    <w:rsid w:val="00937D9D"/>
    <w:rsid w:val="00943462"/>
    <w:rsid w:val="00946118"/>
    <w:rsid w:val="00955277"/>
    <w:rsid w:val="00957225"/>
    <w:rsid w:val="00965E42"/>
    <w:rsid w:val="009670C4"/>
    <w:rsid w:val="0097071C"/>
    <w:rsid w:val="00974AFD"/>
    <w:rsid w:val="009802BB"/>
    <w:rsid w:val="00981BE8"/>
    <w:rsid w:val="00982EF9"/>
    <w:rsid w:val="009834E9"/>
    <w:rsid w:val="00986611"/>
    <w:rsid w:val="0099161C"/>
    <w:rsid w:val="009919BE"/>
    <w:rsid w:val="0099237B"/>
    <w:rsid w:val="00993DE0"/>
    <w:rsid w:val="009944EA"/>
    <w:rsid w:val="00996E3D"/>
    <w:rsid w:val="009A013E"/>
    <w:rsid w:val="009A6786"/>
    <w:rsid w:val="009A6F1C"/>
    <w:rsid w:val="009A73A6"/>
    <w:rsid w:val="009B18DE"/>
    <w:rsid w:val="009B4ACE"/>
    <w:rsid w:val="009C1AE0"/>
    <w:rsid w:val="009D269B"/>
    <w:rsid w:val="009D33DF"/>
    <w:rsid w:val="009E0113"/>
    <w:rsid w:val="009E2963"/>
    <w:rsid w:val="009E4676"/>
    <w:rsid w:val="009E703E"/>
    <w:rsid w:val="009E7446"/>
    <w:rsid w:val="009E7DC4"/>
    <w:rsid w:val="009F1918"/>
    <w:rsid w:val="009F522E"/>
    <w:rsid w:val="00A00E44"/>
    <w:rsid w:val="00A01CC0"/>
    <w:rsid w:val="00A02CC7"/>
    <w:rsid w:val="00A043C6"/>
    <w:rsid w:val="00A05AEC"/>
    <w:rsid w:val="00A116FA"/>
    <w:rsid w:val="00A1270C"/>
    <w:rsid w:val="00A129BD"/>
    <w:rsid w:val="00A13B29"/>
    <w:rsid w:val="00A15EFB"/>
    <w:rsid w:val="00A1693D"/>
    <w:rsid w:val="00A204FF"/>
    <w:rsid w:val="00A21C5E"/>
    <w:rsid w:val="00A226B7"/>
    <w:rsid w:val="00A22CA8"/>
    <w:rsid w:val="00A23940"/>
    <w:rsid w:val="00A252FC"/>
    <w:rsid w:val="00A26303"/>
    <w:rsid w:val="00A3071B"/>
    <w:rsid w:val="00A3178E"/>
    <w:rsid w:val="00A40731"/>
    <w:rsid w:val="00A42F5E"/>
    <w:rsid w:val="00A50139"/>
    <w:rsid w:val="00A515D4"/>
    <w:rsid w:val="00A55E66"/>
    <w:rsid w:val="00A570EA"/>
    <w:rsid w:val="00A6206C"/>
    <w:rsid w:val="00A630FD"/>
    <w:rsid w:val="00A645D9"/>
    <w:rsid w:val="00A67D08"/>
    <w:rsid w:val="00A8302C"/>
    <w:rsid w:val="00A86E1F"/>
    <w:rsid w:val="00A92FE7"/>
    <w:rsid w:val="00AA0E28"/>
    <w:rsid w:val="00AA2454"/>
    <w:rsid w:val="00AA7ED5"/>
    <w:rsid w:val="00AB12FF"/>
    <w:rsid w:val="00AB6FB9"/>
    <w:rsid w:val="00AC3D07"/>
    <w:rsid w:val="00AD32D7"/>
    <w:rsid w:val="00AE273F"/>
    <w:rsid w:val="00AE2E9B"/>
    <w:rsid w:val="00AF0C5A"/>
    <w:rsid w:val="00AF15CC"/>
    <w:rsid w:val="00AF1B14"/>
    <w:rsid w:val="00AF248C"/>
    <w:rsid w:val="00B02DB1"/>
    <w:rsid w:val="00B03566"/>
    <w:rsid w:val="00B070D2"/>
    <w:rsid w:val="00B12E4B"/>
    <w:rsid w:val="00B15B6F"/>
    <w:rsid w:val="00B15B8B"/>
    <w:rsid w:val="00B15C03"/>
    <w:rsid w:val="00B21BF0"/>
    <w:rsid w:val="00B24B7F"/>
    <w:rsid w:val="00B251D0"/>
    <w:rsid w:val="00B25E77"/>
    <w:rsid w:val="00B32CDA"/>
    <w:rsid w:val="00B3339C"/>
    <w:rsid w:val="00B33723"/>
    <w:rsid w:val="00B3450B"/>
    <w:rsid w:val="00B35960"/>
    <w:rsid w:val="00B40556"/>
    <w:rsid w:val="00B44BD8"/>
    <w:rsid w:val="00B5008E"/>
    <w:rsid w:val="00B53AC9"/>
    <w:rsid w:val="00B61417"/>
    <w:rsid w:val="00B6239D"/>
    <w:rsid w:val="00B66294"/>
    <w:rsid w:val="00B67039"/>
    <w:rsid w:val="00B710CA"/>
    <w:rsid w:val="00B743B5"/>
    <w:rsid w:val="00B7576B"/>
    <w:rsid w:val="00B93422"/>
    <w:rsid w:val="00B95D50"/>
    <w:rsid w:val="00B96ECD"/>
    <w:rsid w:val="00BA0916"/>
    <w:rsid w:val="00BA170D"/>
    <w:rsid w:val="00BA7AE9"/>
    <w:rsid w:val="00BB5C19"/>
    <w:rsid w:val="00BC25A3"/>
    <w:rsid w:val="00BC2C8A"/>
    <w:rsid w:val="00BC3DC0"/>
    <w:rsid w:val="00BD3406"/>
    <w:rsid w:val="00BD3625"/>
    <w:rsid w:val="00BD64AC"/>
    <w:rsid w:val="00BD71B6"/>
    <w:rsid w:val="00BE4200"/>
    <w:rsid w:val="00BE49DF"/>
    <w:rsid w:val="00BE5C8D"/>
    <w:rsid w:val="00BE69C8"/>
    <w:rsid w:val="00BF0D92"/>
    <w:rsid w:val="00BF4606"/>
    <w:rsid w:val="00C00FD3"/>
    <w:rsid w:val="00C0201A"/>
    <w:rsid w:val="00C07B67"/>
    <w:rsid w:val="00C15354"/>
    <w:rsid w:val="00C21C49"/>
    <w:rsid w:val="00C22C6A"/>
    <w:rsid w:val="00C22E36"/>
    <w:rsid w:val="00C244FC"/>
    <w:rsid w:val="00C25204"/>
    <w:rsid w:val="00C278D2"/>
    <w:rsid w:val="00C3516D"/>
    <w:rsid w:val="00C37238"/>
    <w:rsid w:val="00C37328"/>
    <w:rsid w:val="00C43B9B"/>
    <w:rsid w:val="00C465CE"/>
    <w:rsid w:val="00C50C7C"/>
    <w:rsid w:val="00C532F4"/>
    <w:rsid w:val="00C63064"/>
    <w:rsid w:val="00C64706"/>
    <w:rsid w:val="00C705F4"/>
    <w:rsid w:val="00C70AF8"/>
    <w:rsid w:val="00C75B42"/>
    <w:rsid w:val="00C76C1B"/>
    <w:rsid w:val="00C8426C"/>
    <w:rsid w:val="00C8529D"/>
    <w:rsid w:val="00C916C8"/>
    <w:rsid w:val="00C95DBB"/>
    <w:rsid w:val="00C96ADB"/>
    <w:rsid w:val="00C9760E"/>
    <w:rsid w:val="00CA0E42"/>
    <w:rsid w:val="00CA5298"/>
    <w:rsid w:val="00CA5583"/>
    <w:rsid w:val="00CA5E2A"/>
    <w:rsid w:val="00CA703C"/>
    <w:rsid w:val="00CA7F94"/>
    <w:rsid w:val="00CB03C9"/>
    <w:rsid w:val="00CB126E"/>
    <w:rsid w:val="00CB4B61"/>
    <w:rsid w:val="00CB5A8F"/>
    <w:rsid w:val="00CC2A9C"/>
    <w:rsid w:val="00CC5E8C"/>
    <w:rsid w:val="00CD336F"/>
    <w:rsid w:val="00CD5A22"/>
    <w:rsid w:val="00CD7126"/>
    <w:rsid w:val="00CE15FD"/>
    <w:rsid w:val="00CF1844"/>
    <w:rsid w:val="00CF4653"/>
    <w:rsid w:val="00CF7D87"/>
    <w:rsid w:val="00D009F9"/>
    <w:rsid w:val="00D00D2F"/>
    <w:rsid w:val="00D05D74"/>
    <w:rsid w:val="00D06E68"/>
    <w:rsid w:val="00D148C2"/>
    <w:rsid w:val="00D22283"/>
    <w:rsid w:val="00D24274"/>
    <w:rsid w:val="00D24585"/>
    <w:rsid w:val="00D3209A"/>
    <w:rsid w:val="00D320D8"/>
    <w:rsid w:val="00D360ED"/>
    <w:rsid w:val="00D439F6"/>
    <w:rsid w:val="00D45972"/>
    <w:rsid w:val="00D46EF1"/>
    <w:rsid w:val="00D47F77"/>
    <w:rsid w:val="00D5498B"/>
    <w:rsid w:val="00D61C56"/>
    <w:rsid w:val="00D706FE"/>
    <w:rsid w:val="00D70CE7"/>
    <w:rsid w:val="00D72B57"/>
    <w:rsid w:val="00D73A98"/>
    <w:rsid w:val="00D76369"/>
    <w:rsid w:val="00D8320D"/>
    <w:rsid w:val="00D853F0"/>
    <w:rsid w:val="00D9383D"/>
    <w:rsid w:val="00DA1968"/>
    <w:rsid w:val="00DA3B20"/>
    <w:rsid w:val="00DA3BF0"/>
    <w:rsid w:val="00DA4848"/>
    <w:rsid w:val="00DA4BAA"/>
    <w:rsid w:val="00DA4D02"/>
    <w:rsid w:val="00DB17F9"/>
    <w:rsid w:val="00DC0D79"/>
    <w:rsid w:val="00DC42BE"/>
    <w:rsid w:val="00DC61B0"/>
    <w:rsid w:val="00DC693C"/>
    <w:rsid w:val="00DC6E48"/>
    <w:rsid w:val="00DD1C8D"/>
    <w:rsid w:val="00DD21EB"/>
    <w:rsid w:val="00DD2225"/>
    <w:rsid w:val="00DD247F"/>
    <w:rsid w:val="00DD26DB"/>
    <w:rsid w:val="00DD3357"/>
    <w:rsid w:val="00DE46C4"/>
    <w:rsid w:val="00DE7E48"/>
    <w:rsid w:val="00DF0C68"/>
    <w:rsid w:val="00DF1CAB"/>
    <w:rsid w:val="00DF3448"/>
    <w:rsid w:val="00E00B25"/>
    <w:rsid w:val="00E00FE2"/>
    <w:rsid w:val="00E05048"/>
    <w:rsid w:val="00E1319D"/>
    <w:rsid w:val="00E167EA"/>
    <w:rsid w:val="00E178D5"/>
    <w:rsid w:val="00E209AB"/>
    <w:rsid w:val="00E2425B"/>
    <w:rsid w:val="00E375D3"/>
    <w:rsid w:val="00E3789C"/>
    <w:rsid w:val="00E42A74"/>
    <w:rsid w:val="00E437AC"/>
    <w:rsid w:val="00E4589E"/>
    <w:rsid w:val="00E458BE"/>
    <w:rsid w:val="00E51FE8"/>
    <w:rsid w:val="00E5214B"/>
    <w:rsid w:val="00E549DE"/>
    <w:rsid w:val="00E5663A"/>
    <w:rsid w:val="00E57F6C"/>
    <w:rsid w:val="00E665D9"/>
    <w:rsid w:val="00E70B03"/>
    <w:rsid w:val="00E711A5"/>
    <w:rsid w:val="00E71B98"/>
    <w:rsid w:val="00E806AB"/>
    <w:rsid w:val="00E84E4E"/>
    <w:rsid w:val="00E860DA"/>
    <w:rsid w:val="00E91725"/>
    <w:rsid w:val="00E919E4"/>
    <w:rsid w:val="00E9682B"/>
    <w:rsid w:val="00E96B0C"/>
    <w:rsid w:val="00EA0D83"/>
    <w:rsid w:val="00EA31E2"/>
    <w:rsid w:val="00EB7002"/>
    <w:rsid w:val="00EB7064"/>
    <w:rsid w:val="00EC1924"/>
    <w:rsid w:val="00EC4D61"/>
    <w:rsid w:val="00EC6BB8"/>
    <w:rsid w:val="00EC6E61"/>
    <w:rsid w:val="00ED48DB"/>
    <w:rsid w:val="00ED49E2"/>
    <w:rsid w:val="00ED4F06"/>
    <w:rsid w:val="00EE162D"/>
    <w:rsid w:val="00EE294F"/>
    <w:rsid w:val="00EE5F8D"/>
    <w:rsid w:val="00EF0931"/>
    <w:rsid w:val="00EF20CC"/>
    <w:rsid w:val="00EF23A4"/>
    <w:rsid w:val="00EF4A5B"/>
    <w:rsid w:val="00EF619F"/>
    <w:rsid w:val="00EF7505"/>
    <w:rsid w:val="00EF75A5"/>
    <w:rsid w:val="00F067FD"/>
    <w:rsid w:val="00F112E5"/>
    <w:rsid w:val="00F1449E"/>
    <w:rsid w:val="00F16729"/>
    <w:rsid w:val="00F1765F"/>
    <w:rsid w:val="00F21189"/>
    <w:rsid w:val="00F21BDD"/>
    <w:rsid w:val="00F24491"/>
    <w:rsid w:val="00F2491F"/>
    <w:rsid w:val="00F24A97"/>
    <w:rsid w:val="00F25FA2"/>
    <w:rsid w:val="00F26DD3"/>
    <w:rsid w:val="00F30275"/>
    <w:rsid w:val="00F33969"/>
    <w:rsid w:val="00F33977"/>
    <w:rsid w:val="00F358B8"/>
    <w:rsid w:val="00F43D10"/>
    <w:rsid w:val="00F4579E"/>
    <w:rsid w:val="00F45D9B"/>
    <w:rsid w:val="00F60590"/>
    <w:rsid w:val="00F60B9F"/>
    <w:rsid w:val="00F636CE"/>
    <w:rsid w:val="00F668B1"/>
    <w:rsid w:val="00F71230"/>
    <w:rsid w:val="00F71ABF"/>
    <w:rsid w:val="00F72B4F"/>
    <w:rsid w:val="00F738E1"/>
    <w:rsid w:val="00F80796"/>
    <w:rsid w:val="00F81763"/>
    <w:rsid w:val="00F8242E"/>
    <w:rsid w:val="00F876B4"/>
    <w:rsid w:val="00F9055B"/>
    <w:rsid w:val="00F91885"/>
    <w:rsid w:val="00F9626F"/>
    <w:rsid w:val="00F96965"/>
    <w:rsid w:val="00FA05E0"/>
    <w:rsid w:val="00FB0796"/>
    <w:rsid w:val="00FB231B"/>
    <w:rsid w:val="00FB57CD"/>
    <w:rsid w:val="00FC28DB"/>
    <w:rsid w:val="00FC4E6F"/>
    <w:rsid w:val="00FD08BC"/>
    <w:rsid w:val="00FE068A"/>
    <w:rsid w:val="00FF21F3"/>
    <w:rsid w:val="00FF2B97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91F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2491F"/>
    <w:pPr>
      <w:ind w:left="1260" w:hanging="12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F2491F"/>
    <w:rPr>
      <w:rFonts w:ascii="Courier New" w:eastAsia="Times New Roman" w:hAnsi="Courier New" w:cs="Times New Roman"/>
      <w:szCs w:val="24"/>
    </w:rPr>
  </w:style>
  <w:style w:type="paragraph" w:styleId="ListParagraph">
    <w:name w:val="List Paragraph"/>
    <w:basedOn w:val="Normal"/>
    <w:uiPriority w:val="34"/>
    <w:qFormat/>
    <w:rsid w:val="00CA0E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A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57"/>
    <w:rPr>
      <w:rFonts w:ascii="Courier New" w:eastAsia="Times New Roman" w:hAnsi="Courier New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5A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A57"/>
    <w:rPr>
      <w:rFonts w:ascii="Courier New" w:eastAsia="Times New Roman" w:hAnsi="Courier New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53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91F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2491F"/>
    <w:pPr>
      <w:ind w:left="1260" w:hanging="12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F2491F"/>
    <w:rPr>
      <w:rFonts w:ascii="Courier New" w:eastAsia="Times New Roman" w:hAnsi="Courier New" w:cs="Times New Roman"/>
      <w:szCs w:val="24"/>
    </w:rPr>
  </w:style>
  <w:style w:type="paragraph" w:styleId="ListParagraph">
    <w:name w:val="List Paragraph"/>
    <w:basedOn w:val="Normal"/>
    <w:uiPriority w:val="34"/>
    <w:qFormat/>
    <w:rsid w:val="00CA0E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A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57"/>
    <w:rPr>
      <w:rFonts w:ascii="Courier New" w:eastAsia="Times New Roman" w:hAnsi="Courier New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5A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A57"/>
    <w:rPr>
      <w:rFonts w:ascii="Courier New" w:eastAsia="Times New Roman" w:hAnsi="Courier New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53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1B03B-8697-4D44-92E7-3F10B099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7</vt:i4>
      </vt:variant>
    </vt:vector>
  </HeadingPairs>
  <TitlesOfParts>
    <vt:vector size="48" baseType="lpstr">
      <vt:lpstr/>
      <vt:lpstr>AGENDA</vt:lpstr>
      <vt:lpstr/>
      <vt:lpstr>CALL TO ORDER:	BryAnna Vaughan, Board President, called the meeting 			of the Bi</vt:lpstr>
      <vt:lpstr/>
      <vt:lpstr>PUBLIC COMMENTS &amp; PUBLIC HEARING: None</vt:lpstr>
      <vt:lpstr/>
      <vt:lpstr/>
      <vt:lpstr>MINUTES:  Gary Doyel made a motion, seconded by BryAnna Vaughan, to approve the </vt:lpstr>
      <vt:lpstr/>
      <vt:lpstr>BILLS AND WARRANTS:  After Discussion of bills and warrants, and with an added c</vt:lpstr>
      <vt:lpstr/>
      <vt:lpstr>CORRESPONDENCE: None</vt:lpstr>
      <vt:lpstr/>
      <vt:lpstr>OLD BUSINESS: </vt:lpstr>
      <vt:lpstr/>
      <vt:lpstr>Report from Denise Tetrick </vt:lpstr>
      <vt:lpstr>Put Coleman Engineer on for the future agenda. </vt:lpstr>
      <vt:lpstr>Board has cancelled the Big Pine Board of Director’s Meeting for August.</vt:lpstr>
      <vt:lpstr>Kent Schlick motion, Walt Sharer second to approve the correct contract for Tank</vt:lpstr>
      <vt:lpstr/>
      <vt:lpstr>Report from Dave Tanksley.</vt:lpstr>
      <vt:lpstr/>
      <vt:lpstr>NEW BUSINESS: None</vt:lpstr>
      <vt:lpstr/>
      <vt:lpstr/>
      <vt:lpstr>FUTURE AGENDA ITEMS:</vt:lpstr>
      <vt:lpstr/>
      <vt:lpstr>Staff Report.</vt:lpstr>
      <vt:lpstr>Report from Dave Tanksley.</vt:lpstr>
      <vt:lpstr>Groundwater Monitoring Plan (OVGA) Updates.</vt:lpstr>
      <vt:lpstr>Updates on P1, R1 Grant implementation with IRWMP update.</vt:lpstr>
      <vt:lpstr>Update on P1, R2 Grant.</vt:lpstr>
      <vt:lpstr>MOU with Tribe for wastewater agreement.</vt:lpstr>
      <vt:lpstr>Fifteen minutes for Coleman Engineering.</vt:lpstr>
      <vt:lpstr/>
      <vt:lpstr/>
      <vt:lpstr>OTHER:  A closed meeting was not needed.</vt:lpstr>
      <vt:lpstr/>
      <vt:lpstr>NEXT MEETING:  The next meeting is scheduled for September 20, 2023, 			    unle</vt:lpstr>
      <vt:lpstr/>
      <vt:lpstr>ADJOURNMENT:  The meeting was adjourned by President, BryAnna Vaughan      	   a</vt:lpstr>
      <vt:lpstr/>
      <vt:lpstr/>
      <vt:lpstr/>
      <vt:lpstr>Signed:</vt:lpstr>
      <vt:lpstr/>
      <vt:lpstr>Denise Tetrick, Administrative Services Manager</vt:lpstr>
    </vt:vector>
  </TitlesOfParts>
  <Company/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ie</dc:creator>
  <cp:lastModifiedBy>Bobbie</cp:lastModifiedBy>
  <cp:revision>20</cp:revision>
  <cp:lastPrinted>2023-09-13T17:10:00Z</cp:lastPrinted>
  <dcterms:created xsi:type="dcterms:W3CDTF">2023-07-31T17:42:00Z</dcterms:created>
  <dcterms:modified xsi:type="dcterms:W3CDTF">2023-09-27T17:37:00Z</dcterms:modified>
</cp:coreProperties>
</file>